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7C15E9" w:rsidRDefault="00BB7449" w:rsidP="0048579F">
      <w:pPr>
        <w:jc w:val="right"/>
      </w:pPr>
      <w:r>
        <w:t xml:space="preserve"> </w:t>
      </w:r>
      <w:r w:rsidR="0048579F" w:rsidRPr="007C15E9">
        <w:t xml:space="preserve">Załącznik Nr 3 </w:t>
      </w:r>
    </w:p>
    <w:p w:rsidR="0048579F" w:rsidRDefault="0048579F" w:rsidP="0048579F">
      <w:pPr>
        <w:jc w:val="right"/>
        <w:rPr>
          <w:b/>
        </w:rPr>
      </w:pPr>
    </w:p>
    <w:p w:rsidR="000F06BF" w:rsidRPr="00B719AD" w:rsidRDefault="0006067E">
      <w:pPr>
        <w:rPr>
          <w:b/>
          <w:u w:val="single"/>
        </w:rPr>
      </w:pPr>
      <w:r w:rsidRPr="00B719AD">
        <w:rPr>
          <w:b/>
          <w:u w:val="single"/>
        </w:rPr>
        <w:t xml:space="preserve">„Objaśnienia </w:t>
      </w:r>
      <w:r w:rsidR="00C07635">
        <w:rPr>
          <w:b/>
          <w:u w:val="single"/>
        </w:rPr>
        <w:t xml:space="preserve">zmian </w:t>
      </w:r>
      <w:r w:rsidRPr="00C07635">
        <w:rPr>
          <w:b/>
          <w:u w:val="single"/>
        </w:rPr>
        <w:t>przyjętych wartości w</w:t>
      </w:r>
      <w:r w:rsidRPr="00B719AD">
        <w:rPr>
          <w:b/>
          <w:u w:val="single"/>
        </w:rPr>
        <w:t xml:space="preserve"> wieloletniej prognozie finansowej na lata 201</w:t>
      </w:r>
      <w:r w:rsidR="00325B21">
        <w:rPr>
          <w:b/>
          <w:u w:val="single"/>
        </w:rPr>
        <w:t>9</w:t>
      </w:r>
      <w:r w:rsidRPr="00B719AD">
        <w:rPr>
          <w:b/>
          <w:u w:val="single"/>
        </w:rPr>
        <w:t>-20</w:t>
      </w:r>
      <w:r w:rsidR="00D2646A">
        <w:rPr>
          <w:b/>
          <w:u w:val="single"/>
        </w:rPr>
        <w:t>3</w:t>
      </w:r>
      <w:r w:rsidR="00D462E5">
        <w:rPr>
          <w:b/>
          <w:u w:val="single"/>
        </w:rPr>
        <w:t>5</w:t>
      </w:r>
      <w:r w:rsidRPr="00B719AD">
        <w:rPr>
          <w:b/>
          <w:u w:val="single"/>
        </w:rPr>
        <w:t xml:space="preserve"> Gminy Stalowa Wola”</w:t>
      </w:r>
    </w:p>
    <w:p w:rsidR="00FF775B" w:rsidRPr="00B719AD" w:rsidRDefault="00FF775B">
      <w:pPr>
        <w:rPr>
          <w:b/>
          <w:u w:val="single"/>
        </w:rPr>
      </w:pPr>
    </w:p>
    <w:p w:rsidR="00E87631" w:rsidRDefault="005B3510" w:rsidP="004D748E">
      <w:pPr>
        <w:rPr>
          <w:u w:val="single"/>
        </w:rPr>
      </w:pPr>
      <w:r w:rsidRPr="00FF775B">
        <w:rPr>
          <w:u w:val="single"/>
        </w:rPr>
        <w:t>1.</w:t>
      </w:r>
      <w:r w:rsidR="004D748E" w:rsidRPr="00FF775B">
        <w:rPr>
          <w:u w:val="single"/>
        </w:rPr>
        <w:t xml:space="preserve"> </w:t>
      </w:r>
      <w:r w:rsidR="00E87631" w:rsidRPr="00FF775B">
        <w:rPr>
          <w:u w:val="single"/>
        </w:rPr>
        <w:t>Prognoza 201</w:t>
      </w:r>
      <w:r w:rsidR="005C2231">
        <w:rPr>
          <w:u w:val="single"/>
        </w:rPr>
        <w:t>9</w:t>
      </w:r>
    </w:p>
    <w:p w:rsidR="00FF775B" w:rsidRPr="00FF775B" w:rsidRDefault="00FF775B" w:rsidP="004D748E">
      <w:pPr>
        <w:rPr>
          <w:u w:val="single"/>
        </w:rPr>
      </w:pPr>
    </w:p>
    <w:p w:rsidR="00D462E5" w:rsidRDefault="00E87631" w:rsidP="00631881">
      <w:pPr>
        <w:jc w:val="both"/>
      </w:pPr>
      <w:r w:rsidRPr="00DB2AC2">
        <w:t xml:space="preserve">W związku ze zmianami </w:t>
      </w:r>
      <w:r w:rsidR="00846E90" w:rsidRPr="00DB2AC2">
        <w:t>wprowadzonym</w:t>
      </w:r>
      <w:r w:rsidRPr="00DB2AC2">
        <w:t xml:space="preserve">i </w:t>
      </w:r>
      <w:r w:rsidR="00E364DE">
        <w:t xml:space="preserve">zarządzeniami Prezydenta Miasta oraz </w:t>
      </w:r>
      <w:r w:rsidRPr="00DB2AC2">
        <w:t>uchwał</w:t>
      </w:r>
      <w:r w:rsidR="0080033A">
        <w:t>ami</w:t>
      </w:r>
      <w:r w:rsidRPr="00DB2AC2">
        <w:t xml:space="preserve"> Rady Miejskiej </w:t>
      </w:r>
      <w:r w:rsidR="0069737F">
        <w:t>do dnia</w:t>
      </w:r>
      <w:r w:rsidRPr="00DB2AC2">
        <w:t xml:space="preserve"> </w:t>
      </w:r>
      <w:r w:rsidR="00105601">
        <w:t>30</w:t>
      </w:r>
      <w:r w:rsidR="00D462E5">
        <w:t xml:space="preserve"> </w:t>
      </w:r>
      <w:r w:rsidR="00FB2DE2">
        <w:t>grudnia</w:t>
      </w:r>
      <w:r w:rsidRPr="00DB2AC2">
        <w:t xml:space="preserve"> </w:t>
      </w:r>
      <w:r w:rsidR="006B75AA" w:rsidRPr="00DB2AC2">
        <w:t>201</w:t>
      </w:r>
      <w:r w:rsidR="005C2231">
        <w:t>9</w:t>
      </w:r>
      <w:r w:rsidR="006B75AA" w:rsidRPr="00DB2AC2">
        <w:t xml:space="preserve"> r</w:t>
      </w:r>
      <w:r w:rsidR="00B35FE4" w:rsidRPr="00DB2AC2">
        <w:t>oku</w:t>
      </w:r>
      <w:r w:rsidRPr="00DB2AC2">
        <w:t xml:space="preserve"> w planach dochodów i wydatków, </w:t>
      </w:r>
      <w:r w:rsidR="00D946B9" w:rsidRPr="00DB2AC2">
        <w:t xml:space="preserve"> </w:t>
      </w:r>
      <w:r w:rsidRPr="00DB2AC2">
        <w:t xml:space="preserve">a także w zakresie </w:t>
      </w:r>
      <w:r w:rsidR="00B35FE4" w:rsidRPr="00DB2AC2">
        <w:t>p</w:t>
      </w:r>
      <w:r w:rsidRPr="00DB2AC2">
        <w:t>rzedsięwzięć</w:t>
      </w:r>
      <w:r w:rsidR="006B75AA" w:rsidRPr="00DB2AC2">
        <w:t>,</w:t>
      </w:r>
      <w:r w:rsidRPr="00DB2AC2">
        <w:t xml:space="preserve"> dokonano stosownych zmian poprzez</w:t>
      </w:r>
      <w:r w:rsidR="00D462E5">
        <w:t>:</w:t>
      </w:r>
    </w:p>
    <w:p w:rsidR="00C93598" w:rsidRDefault="00D462E5" w:rsidP="00631881">
      <w:pPr>
        <w:jc w:val="both"/>
      </w:pPr>
      <w:r>
        <w:t>1)</w:t>
      </w:r>
      <w:r w:rsidR="005D2ADD">
        <w:t xml:space="preserve"> </w:t>
      </w:r>
      <w:r w:rsidR="00105601" w:rsidRPr="00105601">
        <w:rPr>
          <w:u w:val="single"/>
        </w:rPr>
        <w:t xml:space="preserve">zwiększenie </w:t>
      </w:r>
      <w:r w:rsidR="0069737F" w:rsidRPr="00105601">
        <w:rPr>
          <w:u w:val="single"/>
        </w:rPr>
        <w:t>dochodów bieżących</w:t>
      </w:r>
      <w:r w:rsidR="0069737F">
        <w:t xml:space="preserve"> (1.1</w:t>
      </w:r>
      <w:r w:rsidR="0069737F" w:rsidRPr="00874CDB">
        <w:t xml:space="preserve">) o kwotę </w:t>
      </w:r>
      <w:r w:rsidR="00C037F3">
        <w:t>1.68</w:t>
      </w:r>
      <w:r w:rsidR="00105601">
        <w:t>7.063,01</w:t>
      </w:r>
      <w:r w:rsidR="0074373E">
        <w:t xml:space="preserve"> </w:t>
      </w:r>
      <w:r w:rsidR="0069737F">
        <w:t>zł</w:t>
      </w:r>
      <w:r w:rsidR="0069737F" w:rsidRPr="00874CDB">
        <w:t xml:space="preserve"> </w:t>
      </w:r>
      <w:r w:rsidR="0069737F">
        <w:t xml:space="preserve">z kwoty </w:t>
      </w:r>
      <w:r w:rsidR="00105601">
        <w:t>300.235.208,70</w:t>
      </w:r>
      <w:r w:rsidR="007E4849">
        <w:t xml:space="preserve"> zł </w:t>
      </w:r>
      <w:r w:rsidR="00105601">
        <w:br/>
        <w:t xml:space="preserve">     </w:t>
      </w:r>
      <w:r w:rsidR="00C93598">
        <w:t xml:space="preserve">do kwoty </w:t>
      </w:r>
      <w:r w:rsidR="00105601">
        <w:t>301.</w:t>
      </w:r>
      <w:r w:rsidR="00C037F3">
        <w:t>922</w:t>
      </w:r>
      <w:r w:rsidR="00105601">
        <w:t>.271,71</w:t>
      </w:r>
      <w:r w:rsidR="00493979">
        <w:t xml:space="preserve"> </w:t>
      </w:r>
      <w:r w:rsidR="004F5158">
        <w:t>zł</w:t>
      </w:r>
      <w:r w:rsidR="00631881">
        <w:t>,</w:t>
      </w:r>
      <w:r w:rsidR="004F5158">
        <w:t xml:space="preserve"> w tym</w:t>
      </w:r>
      <w:r w:rsidR="00493979">
        <w:t xml:space="preserve"> dochodów</w:t>
      </w:r>
      <w:r w:rsidR="00C93598">
        <w:t>:</w:t>
      </w:r>
    </w:p>
    <w:p w:rsidR="00105601" w:rsidRDefault="00105601" w:rsidP="00631881">
      <w:pPr>
        <w:jc w:val="both"/>
      </w:pPr>
      <w:r>
        <w:t xml:space="preserve">   a) z tytułu udziału we wpływach z podatku dochodowego od osób fizycznych (1.1) o kwotę </w:t>
      </w:r>
      <w:r>
        <w:br/>
        <w:t xml:space="preserve">        2.203.897,32 zł do kwoty 59.673.856,81 zł,</w:t>
      </w:r>
    </w:p>
    <w:p w:rsidR="00EF3141" w:rsidRDefault="00105601" w:rsidP="00631881">
      <w:pPr>
        <w:jc w:val="both"/>
      </w:pPr>
      <w:r>
        <w:t xml:space="preserve">   b</w:t>
      </w:r>
      <w:r w:rsidR="00EF3141">
        <w:t xml:space="preserve">) z </w:t>
      </w:r>
      <w:r w:rsidR="00845C0D">
        <w:t>podatków i opłat</w:t>
      </w:r>
      <w:r w:rsidR="00EF3141">
        <w:t xml:space="preserve"> (1.1.</w:t>
      </w:r>
      <w:r w:rsidR="00845C0D">
        <w:t>3</w:t>
      </w:r>
      <w:r w:rsidR="00EF3141">
        <w:t xml:space="preserve">) o kwotę </w:t>
      </w:r>
      <w:r>
        <w:t>7.000,00</w:t>
      </w:r>
      <w:r w:rsidR="00EF3141">
        <w:t xml:space="preserve"> zł do kwoty </w:t>
      </w:r>
      <w:r>
        <w:t>78.065.167,32</w:t>
      </w:r>
      <w:r w:rsidR="00EF3141">
        <w:t xml:space="preserve"> zł,</w:t>
      </w:r>
    </w:p>
    <w:p w:rsidR="005E163D" w:rsidRDefault="00845C0D" w:rsidP="00631881">
      <w:pPr>
        <w:jc w:val="both"/>
      </w:pPr>
      <w:r>
        <w:t xml:space="preserve">   </w:t>
      </w:r>
      <w:r w:rsidR="00105601">
        <w:t>c</w:t>
      </w:r>
      <w:r w:rsidR="005D2ADD">
        <w:t xml:space="preserve">) </w:t>
      </w:r>
      <w:r w:rsidR="00A30AFB">
        <w:t xml:space="preserve">z </w:t>
      </w:r>
      <w:r w:rsidR="00E93AA2">
        <w:t xml:space="preserve">tytułu dotacji i środków przeznaczonych na cele bieżące </w:t>
      </w:r>
      <w:r w:rsidR="001F5A99">
        <w:t xml:space="preserve"> </w:t>
      </w:r>
      <w:r w:rsidR="00204962">
        <w:t>(1.1.</w:t>
      </w:r>
      <w:r w:rsidR="00E93AA2">
        <w:t>5</w:t>
      </w:r>
      <w:r w:rsidR="0074373E">
        <w:t>) o kwotę</w:t>
      </w:r>
      <w:r w:rsidR="00C26F59">
        <w:t xml:space="preserve"> </w:t>
      </w:r>
      <w:r w:rsidR="00105601">
        <w:t>4.651.967,00</w:t>
      </w:r>
      <w:r w:rsidR="0074373E">
        <w:t xml:space="preserve"> zł </w:t>
      </w:r>
      <w:r w:rsidR="00EF3141">
        <w:br/>
        <w:t xml:space="preserve">    </w:t>
      </w:r>
      <w:r w:rsidR="00D462E5">
        <w:t xml:space="preserve">  </w:t>
      </w:r>
      <w:r w:rsidR="00EF3141">
        <w:t xml:space="preserve"> </w:t>
      </w:r>
      <w:r w:rsidR="0074373E">
        <w:t xml:space="preserve">do kwoty </w:t>
      </w:r>
      <w:r w:rsidR="00105601">
        <w:t>79.345.927,74</w:t>
      </w:r>
      <w:r w:rsidR="0074373E">
        <w:t xml:space="preserve"> zł,</w:t>
      </w:r>
      <w:r w:rsidR="005E163D">
        <w:t xml:space="preserve">    </w:t>
      </w:r>
    </w:p>
    <w:p w:rsidR="00D462E5" w:rsidRDefault="00D462E5" w:rsidP="00631881">
      <w:pPr>
        <w:jc w:val="both"/>
      </w:pPr>
      <w:r>
        <w:t xml:space="preserve">2) </w:t>
      </w:r>
      <w:r w:rsidR="00105601" w:rsidRPr="00105601">
        <w:rPr>
          <w:u w:val="single"/>
        </w:rPr>
        <w:t xml:space="preserve">zmniejszenie </w:t>
      </w:r>
      <w:r w:rsidRPr="00105601">
        <w:rPr>
          <w:u w:val="single"/>
        </w:rPr>
        <w:t>dochodów majątkowych</w:t>
      </w:r>
      <w:r>
        <w:t xml:space="preserve"> (1.2) o kwotę </w:t>
      </w:r>
      <w:r w:rsidR="00105601">
        <w:t>7.365.989,00</w:t>
      </w:r>
      <w:r>
        <w:t xml:space="preserve"> zł z kwoty </w:t>
      </w:r>
      <w:r w:rsidR="00105601">
        <w:t>51.987.236,49</w:t>
      </w:r>
      <w:r>
        <w:t xml:space="preserve"> zł </w:t>
      </w:r>
      <w:r>
        <w:br/>
        <w:t xml:space="preserve">    do kwoty </w:t>
      </w:r>
      <w:r w:rsidR="00105601">
        <w:t>44.621.247,49</w:t>
      </w:r>
      <w:r>
        <w:t xml:space="preserve"> zł, w tym:</w:t>
      </w:r>
    </w:p>
    <w:p w:rsidR="00D462E5" w:rsidRDefault="00D462E5" w:rsidP="00631881">
      <w:pPr>
        <w:jc w:val="both"/>
      </w:pPr>
      <w:r>
        <w:t xml:space="preserve">   a) dochodów ze sprzedaży majątku (1.2.1) o kwotę </w:t>
      </w:r>
      <w:r w:rsidR="00105601">
        <w:t>4.687.396,26</w:t>
      </w:r>
      <w:r>
        <w:t xml:space="preserve"> zł do kwoty </w:t>
      </w:r>
      <w:r w:rsidR="00105601">
        <w:t>12.777.893,19</w:t>
      </w:r>
      <w:r>
        <w:t xml:space="preserve"> zł,</w:t>
      </w:r>
    </w:p>
    <w:p w:rsidR="00D462E5" w:rsidRDefault="00D462E5" w:rsidP="00631881">
      <w:pPr>
        <w:jc w:val="both"/>
      </w:pPr>
      <w:r>
        <w:t xml:space="preserve">   b) dochodów z tytułu</w:t>
      </w:r>
      <w:r w:rsidR="009D6EEF">
        <w:t xml:space="preserve"> dotacji oraz środków przeznaczonych na inwestycje (1.2.2) o kwotę </w:t>
      </w:r>
      <w:r w:rsidR="00105601">
        <w:br/>
        <w:t xml:space="preserve">         2.678.592,74</w:t>
      </w:r>
      <w:r w:rsidR="009D6EEF">
        <w:t xml:space="preserve"> zł do kwoty </w:t>
      </w:r>
      <w:r w:rsidR="00105601">
        <w:t>31.393.354,29</w:t>
      </w:r>
      <w:r w:rsidR="009D6EEF">
        <w:t xml:space="preserve"> zł.</w:t>
      </w:r>
    </w:p>
    <w:p w:rsidR="0069737F" w:rsidRPr="00874CDB" w:rsidRDefault="0069737F" w:rsidP="0069737F">
      <w:pPr>
        <w:jc w:val="both"/>
      </w:pPr>
      <w:r w:rsidRPr="00874CDB">
        <w:t xml:space="preserve">Dochody ogółem (1) </w:t>
      </w:r>
      <w:r w:rsidR="005D2ADD">
        <w:t>zmniejszono</w:t>
      </w:r>
      <w:r w:rsidR="001D37A6">
        <w:t xml:space="preserve"> </w:t>
      </w:r>
      <w:r w:rsidR="00105601">
        <w:t xml:space="preserve">netto </w:t>
      </w:r>
      <w:r>
        <w:t xml:space="preserve">o kwotę </w:t>
      </w:r>
      <w:r w:rsidR="00105601">
        <w:t>5.</w:t>
      </w:r>
      <w:r w:rsidR="00C037F3">
        <w:t>678</w:t>
      </w:r>
      <w:r w:rsidR="00105601">
        <w:t>.925,99</w:t>
      </w:r>
      <w:r w:rsidR="009D6EEF">
        <w:t xml:space="preserve"> </w:t>
      </w:r>
      <w:r>
        <w:t xml:space="preserve">zł z kwoty </w:t>
      </w:r>
      <w:r w:rsidR="00105601">
        <w:t>352.222.445,19</w:t>
      </w:r>
      <w:r w:rsidR="001D37A6">
        <w:t xml:space="preserve"> </w:t>
      </w:r>
      <w:r w:rsidR="007E4849">
        <w:t xml:space="preserve">zł </w:t>
      </w:r>
      <w:r>
        <w:t xml:space="preserve">do kwoty </w:t>
      </w:r>
      <w:r w:rsidR="00C037F3">
        <w:t>346.54</w:t>
      </w:r>
      <w:r w:rsidR="00105601">
        <w:t>3.519,20</w:t>
      </w:r>
      <w:r w:rsidR="00324D45">
        <w:t xml:space="preserve"> </w:t>
      </w:r>
      <w:r>
        <w:t>zł.</w:t>
      </w:r>
    </w:p>
    <w:p w:rsidR="0069737F" w:rsidRPr="00874CDB" w:rsidRDefault="0069737F" w:rsidP="0069737F">
      <w:pPr>
        <w:jc w:val="both"/>
      </w:pPr>
      <w:r w:rsidRPr="00874CDB">
        <w:t xml:space="preserve">W ślad za tymi zmianami </w:t>
      </w:r>
      <w:r w:rsidR="00495F4C">
        <w:t>zmniejszeniu</w:t>
      </w:r>
      <w:r>
        <w:t xml:space="preserve"> uległy wydatki ogółem (2) </w:t>
      </w:r>
      <w:r w:rsidR="00105601">
        <w:t xml:space="preserve">netto </w:t>
      </w:r>
      <w:r>
        <w:t xml:space="preserve">o kwotę </w:t>
      </w:r>
      <w:r w:rsidR="007654BB">
        <w:t>5</w:t>
      </w:r>
      <w:r w:rsidR="00105601">
        <w:t>.</w:t>
      </w:r>
      <w:r w:rsidR="00C037F3">
        <w:t>678</w:t>
      </w:r>
      <w:r w:rsidR="00105601">
        <w:t>.925,99</w:t>
      </w:r>
      <w:r w:rsidR="0080033A">
        <w:t xml:space="preserve"> </w:t>
      </w:r>
      <w:r>
        <w:t xml:space="preserve">zł </w:t>
      </w:r>
      <w:r>
        <w:br/>
        <w:t xml:space="preserve">z kwoty </w:t>
      </w:r>
      <w:r w:rsidR="00105601">
        <w:t>385.529.247,70</w:t>
      </w:r>
      <w:r>
        <w:t xml:space="preserve"> zł do kwoty </w:t>
      </w:r>
      <w:r w:rsidR="00C037F3">
        <w:t>379.85</w:t>
      </w:r>
      <w:r w:rsidR="00105601">
        <w:t>0.321,71</w:t>
      </w:r>
      <w:r w:rsidR="00411B2D">
        <w:t xml:space="preserve"> zł poprzez</w:t>
      </w:r>
      <w:r>
        <w:t>:</w:t>
      </w:r>
    </w:p>
    <w:p w:rsidR="002C7B61" w:rsidRDefault="005E163D" w:rsidP="001D37A6">
      <w:pPr>
        <w:jc w:val="both"/>
      </w:pPr>
      <w:r>
        <w:t xml:space="preserve">1) </w:t>
      </w:r>
      <w:r w:rsidR="00105601" w:rsidRPr="00105601">
        <w:rPr>
          <w:u w:val="single"/>
        </w:rPr>
        <w:t xml:space="preserve">zwiększenie </w:t>
      </w:r>
      <w:r w:rsidR="0069737F" w:rsidRPr="00105601">
        <w:rPr>
          <w:u w:val="single"/>
        </w:rPr>
        <w:t>wydatków bieżących</w:t>
      </w:r>
      <w:r w:rsidR="0069737F" w:rsidRPr="00387ACA">
        <w:rPr>
          <w:u w:val="single"/>
        </w:rPr>
        <w:t xml:space="preserve"> </w:t>
      </w:r>
      <w:r w:rsidR="0069737F">
        <w:t>(2.1)</w:t>
      </w:r>
      <w:r w:rsidR="00D844B8">
        <w:t xml:space="preserve"> </w:t>
      </w:r>
      <w:r w:rsidR="00D844B8" w:rsidRPr="006B75AA">
        <w:t xml:space="preserve">o kwotę </w:t>
      </w:r>
      <w:r w:rsidR="00C037F3">
        <w:t>4.24</w:t>
      </w:r>
      <w:r w:rsidR="00105601">
        <w:t>9.654,89</w:t>
      </w:r>
      <w:r w:rsidR="00D844B8">
        <w:t xml:space="preserve"> zł </w:t>
      </w:r>
      <w:r w:rsidR="0069737F">
        <w:t xml:space="preserve">z kwoty </w:t>
      </w:r>
      <w:r w:rsidR="00105601">
        <w:t>288.151.303,91</w:t>
      </w:r>
      <w:r w:rsidR="00324D45">
        <w:t xml:space="preserve"> </w:t>
      </w:r>
      <w:r w:rsidR="0069737F">
        <w:t xml:space="preserve">zł </w:t>
      </w:r>
      <w:r w:rsidR="00105601">
        <w:br/>
        <w:t xml:space="preserve">     </w:t>
      </w:r>
      <w:r w:rsidR="0069737F" w:rsidRPr="006B75AA">
        <w:t xml:space="preserve">do kwoty </w:t>
      </w:r>
      <w:r w:rsidR="00105601">
        <w:t>292.</w:t>
      </w:r>
      <w:r w:rsidR="00C037F3">
        <w:t>400</w:t>
      </w:r>
      <w:r w:rsidR="00105601">
        <w:t>.958,80</w:t>
      </w:r>
      <w:r w:rsidR="00D844B8">
        <w:t xml:space="preserve"> zł,</w:t>
      </w:r>
      <w:r w:rsidR="00290C4B">
        <w:t xml:space="preserve"> </w:t>
      </w:r>
    </w:p>
    <w:p w:rsidR="0069737F" w:rsidRDefault="00EF3141" w:rsidP="0069737F">
      <w:pPr>
        <w:jc w:val="both"/>
      </w:pPr>
      <w:r>
        <w:t xml:space="preserve">2) </w:t>
      </w:r>
      <w:r w:rsidR="00105601">
        <w:t xml:space="preserve">zmniejszenie </w:t>
      </w:r>
      <w:r w:rsidR="0069737F" w:rsidRPr="00683888">
        <w:rPr>
          <w:u w:val="single"/>
        </w:rPr>
        <w:t>wydatków majątkowych</w:t>
      </w:r>
      <w:r w:rsidR="0069737F" w:rsidRPr="006B75AA">
        <w:t xml:space="preserve"> (2.2) </w:t>
      </w:r>
      <w:r w:rsidR="00D844B8" w:rsidRPr="006B75AA">
        <w:t xml:space="preserve">o kwotę </w:t>
      </w:r>
      <w:r w:rsidR="00105601">
        <w:t>9.928.580,88</w:t>
      </w:r>
      <w:r w:rsidR="0039368A">
        <w:t xml:space="preserve"> </w:t>
      </w:r>
      <w:r w:rsidR="00D844B8">
        <w:t xml:space="preserve">zł </w:t>
      </w:r>
      <w:r w:rsidR="0069737F">
        <w:t xml:space="preserve">z kwoty </w:t>
      </w:r>
      <w:r w:rsidR="00105601">
        <w:t>97.377.943,79</w:t>
      </w:r>
      <w:r w:rsidR="0069737F">
        <w:t xml:space="preserve"> zł </w:t>
      </w:r>
      <w:r w:rsidR="00105601">
        <w:br/>
        <w:t xml:space="preserve">     </w:t>
      </w:r>
      <w:r w:rsidR="0069737F" w:rsidRPr="006B75AA">
        <w:t xml:space="preserve">do kwoty </w:t>
      </w:r>
      <w:r w:rsidR="00105601">
        <w:t>87.449.362,91</w:t>
      </w:r>
      <w:r w:rsidR="0069737F" w:rsidRPr="006B75AA">
        <w:t xml:space="preserve"> zł</w:t>
      </w:r>
      <w:r w:rsidR="00D844B8">
        <w:t>.</w:t>
      </w:r>
    </w:p>
    <w:p w:rsidR="00D844B8" w:rsidRPr="006B75AA" w:rsidRDefault="00D844B8" w:rsidP="0069737F">
      <w:pPr>
        <w:jc w:val="both"/>
      </w:pPr>
    </w:p>
    <w:p w:rsidR="00B21017" w:rsidRDefault="00B21017" w:rsidP="00B21017">
      <w:pPr>
        <w:jc w:val="both"/>
      </w:pPr>
      <w:r>
        <w:t>Wynik budżetu (3)</w:t>
      </w:r>
      <w:r w:rsidR="00B46F50">
        <w:t>,</w:t>
      </w:r>
      <w:r>
        <w:t xml:space="preserve"> </w:t>
      </w:r>
      <w:r w:rsidR="00B46F50">
        <w:t>p</w:t>
      </w:r>
      <w:r>
        <w:t xml:space="preserve">rzychody (4) </w:t>
      </w:r>
      <w:r w:rsidR="00B46F50">
        <w:t>oraz r</w:t>
      </w:r>
      <w:r>
        <w:t>ozchody (5) pozostają bez zmian.</w:t>
      </w:r>
    </w:p>
    <w:p w:rsidR="00C504C7" w:rsidRDefault="00C504C7" w:rsidP="0069737F">
      <w:pPr>
        <w:ind w:left="360" w:hanging="360"/>
        <w:jc w:val="both"/>
      </w:pPr>
    </w:p>
    <w:p w:rsidR="00F14266" w:rsidRDefault="00F14266" w:rsidP="0069737F">
      <w:pPr>
        <w:jc w:val="both"/>
      </w:pPr>
    </w:p>
    <w:p w:rsidR="00AE5AC8" w:rsidRDefault="00F14266" w:rsidP="00AE5AC8">
      <w:pPr>
        <w:jc w:val="both"/>
      </w:pPr>
      <w:r w:rsidRPr="00FE2056">
        <w:t xml:space="preserve">W załączniku Nr 2 </w:t>
      </w:r>
      <w:r w:rsidR="00FB4056">
        <w:t>zmniejsza</w:t>
      </w:r>
      <w:r w:rsidRPr="00FE2056">
        <w:t xml:space="preserve"> się wydatki objęte limitem, o którym mowa</w:t>
      </w:r>
      <w:r w:rsidR="00763135">
        <w:t xml:space="preserve"> w art. 226 ust. 3 pkt 4 ustawy </w:t>
      </w:r>
      <w:r w:rsidRPr="00780B81">
        <w:t xml:space="preserve">(11.3.2) </w:t>
      </w:r>
      <w:r w:rsidR="00B22DD5">
        <w:t xml:space="preserve">o kwotę </w:t>
      </w:r>
      <w:r w:rsidR="00C037F3">
        <w:t>9.876.862,88</w:t>
      </w:r>
      <w:r w:rsidR="00B22DD5">
        <w:t xml:space="preserve"> zł </w:t>
      </w:r>
      <w:r w:rsidR="00955DC8">
        <w:t xml:space="preserve">z kwoty </w:t>
      </w:r>
      <w:r w:rsidR="00105601">
        <w:t>99.841.634,97</w:t>
      </w:r>
      <w:r w:rsidR="00955DC8">
        <w:t xml:space="preserve"> zł do kwoty </w:t>
      </w:r>
      <w:r w:rsidR="00105601">
        <w:t>89.964.772,0</w:t>
      </w:r>
      <w:r w:rsidR="00C037F3">
        <w:t>9</w:t>
      </w:r>
      <w:r w:rsidR="00955DC8">
        <w:t xml:space="preserve"> zł, </w:t>
      </w:r>
      <w:r w:rsidR="00E36022">
        <w:br/>
      </w:r>
      <w:r w:rsidR="001D37A6">
        <w:t>poprzez</w:t>
      </w:r>
      <w:r w:rsidR="001F5455">
        <w:t xml:space="preserve"> </w:t>
      </w:r>
      <w:r w:rsidR="00D417AF" w:rsidRPr="00D417AF">
        <w:rPr>
          <w:u w:val="single"/>
        </w:rPr>
        <w:t xml:space="preserve">zmniejszenie </w:t>
      </w:r>
      <w:r w:rsidR="00955DC8" w:rsidRPr="00D417AF">
        <w:rPr>
          <w:u w:val="single"/>
        </w:rPr>
        <w:t>wydatk</w:t>
      </w:r>
      <w:r w:rsidR="00500F73" w:rsidRPr="00D417AF">
        <w:rPr>
          <w:u w:val="single"/>
        </w:rPr>
        <w:t>ów</w:t>
      </w:r>
      <w:r w:rsidR="00955DC8" w:rsidRPr="00D417AF">
        <w:rPr>
          <w:u w:val="single"/>
        </w:rPr>
        <w:t xml:space="preserve"> majątkow</w:t>
      </w:r>
      <w:r w:rsidR="00500F73" w:rsidRPr="00D417AF">
        <w:rPr>
          <w:u w:val="single"/>
        </w:rPr>
        <w:t>ych</w:t>
      </w:r>
      <w:r w:rsidR="00955DC8" w:rsidRPr="00955DC8">
        <w:t xml:space="preserve"> </w:t>
      </w:r>
      <w:r w:rsidR="00955DC8" w:rsidRPr="00780B81">
        <w:t xml:space="preserve">z kwoty </w:t>
      </w:r>
      <w:r w:rsidR="00C037F3">
        <w:t>84.904.727,89</w:t>
      </w:r>
      <w:r w:rsidR="00955DC8">
        <w:t xml:space="preserve"> zł </w:t>
      </w:r>
      <w:r w:rsidR="00A85EEC">
        <w:t>d</w:t>
      </w:r>
      <w:r w:rsidR="00955DC8">
        <w:t xml:space="preserve">o kwoty </w:t>
      </w:r>
      <w:r w:rsidR="00C037F3">
        <w:t>75.027.865,01</w:t>
      </w:r>
      <w:r w:rsidR="00955DC8">
        <w:t xml:space="preserve"> zł </w:t>
      </w:r>
      <w:r w:rsidR="00A85EEC">
        <w:t>w wyniku</w:t>
      </w:r>
      <w:r w:rsidR="00C037F3">
        <w:t xml:space="preserve"> </w:t>
      </w:r>
      <w:r w:rsidR="00436918" w:rsidRPr="00C037F3">
        <w:t>zmniejszeni</w:t>
      </w:r>
      <w:r w:rsidR="00C037F3" w:rsidRPr="00C037F3">
        <w:t>a</w:t>
      </w:r>
      <w:r w:rsidR="00436918" w:rsidRPr="00C037F3">
        <w:t xml:space="preserve"> </w:t>
      </w:r>
      <w:r w:rsidR="00BE05C3" w:rsidRPr="00C037F3">
        <w:t>wydatków</w:t>
      </w:r>
      <w:r w:rsidR="00BE05C3">
        <w:t xml:space="preserve"> </w:t>
      </w:r>
      <w:r w:rsidR="001E1737">
        <w:t>na przedsięwzięci</w:t>
      </w:r>
      <w:r w:rsidR="003F6015">
        <w:t>ach</w:t>
      </w:r>
      <w:r w:rsidR="001E1737">
        <w:t>:</w:t>
      </w:r>
    </w:p>
    <w:p w:rsidR="00C037F3" w:rsidRDefault="00C037F3" w:rsidP="00AE5AC8">
      <w:pPr>
        <w:jc w:val="both"/>
      </w:pPr>
      <w:r>
        <w:t>- „Mobilny MOF Stalowej Woli” – 157.664,50 zł,</w:t>
      </w:r>
    </w:p>
    <w:p w:rsidR="00C037F3" w:rsidRDefault="00C037F3" w:rsidP="00AE5AC8">
      <w:pPr>
        <w:jc w:val="both"/>
      </w:pPr>
      <w:r>
        <w:t>- „Rewitalizacja przestrzenna MOF Stalowej Woli” – 1.745.595,59 zł,</w:t>
      </w:r>
    </w:p>
    <w:p w:rsidR="00C037F3" w:rsidRDefault="00C037F3" w:rsidP="00AE5AC8">
      <w:pPr>
        <w:jc w:val="both"/>
      </w:pPr>
      <w:r>
        <w:t>- „</w:t>
      </w:r>
      <w:r w:rsidR="00315C7A" w:rsidRPr="00315C7A">
        <w:t xml:space="preserve">Poprawa lokalnego układu kamunikacyjnego poprzez rozbudowę drogi gminnej stanowiącej </w:t>
      </w:r>
      <w:r w:rsidR="00315C7A">
        <w:br/>
        <w:t xml:space="preserve">      </w:t>
      </w:r>
      <w:r w:rsidR="00315C7A" w:rsidRPr="00315C7A">
        <w:t xml:space="preserve">bezpośrednie połączenie z istniejącymi terenami inwestycyjnymi położonymi przy ul. COP </w:t>
      </w:r>
      <w:r w:rsidR="00315C7A">
        <w:br/>
        <w:t xml:space="preserve">      </w:t>
      </w:r>
      <w:r w:rsidR="00315C7A" w:rsidRPr="00315C7A">
        <w:t>w Stalowej Woli</w:t>
      </w:r>
      <w:r w:rsidR="00315C7A">
        <w:t>” – 26.778,00 zł,</w:t>
      </w:r>
    </w:p>
    <w:p w:rsidR="00315C7A" w:rsidRDefault="00315C7A" w:rsidP="00AE5AC8">
      <w:pPr>
        <w:jc w:val="both"/>
      </w:pPr>
      <w:r>
        <w:t>- „</w:t>
      </w:r>
      <w:r w:rsidRPr="00315C7A">
        <w:t xml:space="preserve">Poprawa jakości środowiska miejskiego poprzez utworzenie w Gminie Stalowa Wola nowych </w:t>
      </w:r>
      <w:r>
        <w:br/>
        <w:t xml:space="preserve">     </w:t>
      </w:r>
      <w:r w:rsidRPr="00315C7A">
        <w:t>terenów zielonych</w:t>
      </w:r>
      <w:r>
        <w:t>” – 286.145,83 zł,</w:t>
      </w:r>
    </w:p>
    <w:p w:rsidR="00D0766F" w:rsidRDefault="00C037F3" w:rsidP="00F14266">
      <w:pPr>
        <w:jc w:val="both"/>
      </w:pPr>
      <w:r>
        <w:t>- „</w:t>
      </w:r>
      <w:r w:rsidRPr="00C037F3">
        <w:t xml:space="preserve">Rekultywacja stawów osadowych 1 - 6 na byłym terenie HSW S.A oraz składowiska odpadów </w:t>
      </w:r>
      <w:r>
        <w:br/>
        <w:t xml:space="preserve">     </w:t>
      </w:r>
      <w:r w:rsidRPr="00C037F3">
        <w:t>innych niż niebezpieczne w Stalowej Woli</w:t>
      </w:r>
      <w:r>
        <w:t>” – 33.505,87 zł,</w:t>
      </w:r>
    </w:p>
    <w:p w:rsidR="00C037F3" w:rsidRDefault="00C037F3" w:rsidP="00F14266">
      <w:pPr>
        <w:jc w:val="both"/>
      </w:pPr>
      <w:r>
        <w:t>- „</w:t>
      </w:r>
      <w:r w:rsidRPr="00C037F3">
        <w:t>Utworzenie Podkarpackiego Centrum Piłki Nożnej w Stalowej Woli</w:t>
      </w:r>
      <w:r>
        <w:t>” – 5.521.659,84 zł,</w:t>
      </w:r>
    </w:p>
    <w:p w:rsidR="00C037F3" w:rsidRDefault="00C037F3" w:rsidP="00F14266">
      <w:pPr>
        <w:jc w:val="both"/>
      </w:pPr>
      <w:r>
        <w:t>- „Rozbudowa sali gimnastycznej PSP Nr 3 w Stalowej Woli” – 1.897.623,05 zł,</w:t>
      </w:r>
    </w:p>
    <w:p w:rsidR="00C037F3" w:rsidRDefault="00C037F3" w:rsidP="00F14266">
      <w:pPr>
        <w:jc w:val="both"/>
      </w:pPr>
      <w:r>
        <w:t>- „Przygotowanie niezbędnej infrastruktury pod targowisko” – 3.900,00 zł,</w:t>
      </w:r>
    </w:p>
    <w:p w:rsidR="00C037F3" w:rsidRDefault="00C037F3" w:rsidP="00F14266">
      <w:pPr>
        <w:jc w:val="both"/>
      </w:pPr>
      <w:r>
        <w:t>- „</w:t>
      </w:r>
      <w:r w:rsidRPr="00C037F3">
        <w:t xml:space="preserve">Budowa lodowiska krytego ze ścieżką lodową, rozbudowa linowego toru przeszkód w Parku </w:t>
      </w:r>
      <w:r>
        <w:br/>
        <w:t xml:space="preserve">     </w:t>
      </w:r>
      <w:r w:rsidRPr="00C037F3">
        <w:t>Miejskim oraz budowa toru rolkarskiego z pumptrackiem przy ul. Przestrzennej w Stalowej Woli</w:t>
      </w:r>
      <w:r>
        <w:t xml:space="preserve">” </w:t>
      </w:r>
      <w:r>
        <w:br/>
        <w:t xml:space="preserve">     – 203.</w:t>
      </w:r>
      <w:r w:rsidR="00315C7A">
        <w:t>990,20 zł.</w:t>
      </w:r>
    </w:p>
    <w:p w:rsidR="00C037F3" w:rsidRDefault="00C037F3" w:rsidP="00F14266">
      <w:pPr>
        <w:jc w:val="both"/>
      </w:pPr>
    </w:p>
    <w:p w:rsidR="00EE4E3B" w:rsidRDefault="00B314EF" w:rsidP="00B314EF">
      <w:pPr>
        <w:jc w:val="both"/>
        <w:rPr>
          <w:u w:val="single"/>
        </w:rPr>
      </w:pPr>
      <w:r w:rsidRPr="00FF775B">
        <w:rPr>
          <w:u w:val="single"/>
        </w:rPr>
        <w:lastRenderedPageBreak/>
        <w:t>2. Prognoza 20</w:t>
      </w:r>
      <w:r w:rsidR="00B0685E">
        <w:rPr>
          <w:u w:val="single"/>
        </w:rPr>
        <w:t>20</w:t>
      </w:r>
    </w:p>
    <w:p w:rsidR="00BE05C3" w:rsidRDefault="00BE05C3" w:rsidP="00B314EF">
      <w:pPr>
        <w:jc w:val="both"/>
        <w:rPr>
          <w:u w:val="single"/>
        </w:rPr>
      </w:pPr>
    </w:p>
    <w:p w:rsidR="0011680F" w:rsidRPr="00874CDB" w:rsidRDefault="00BE05C3" w:rsidP="0011680F">
      <w:pPr>
        <w:jc w:val="both"/>
      </w:pPr>
      <w:r w:rsidRPr="00A91A25">
        <w:t xml:space="preserve">W związku </w:t>
      </w:r>
      <w:r w:rsidR="00D0766F">
        <w:t>ze zmianą harmonogramów realizacji</w:t>
      </w:r>
      <w:r w:rsidR="00B46799">
        <w:t xml:space="preserve"> przedsięwzięć </w:t>
      </w:r>
      <w:r w:rsidRPr="00A91A25">
        <w:t>dokonano</w:t>
      </w:r>
      <w:r w:rsidR="0011680F">
        <w:t xml:space="preserve"> zwiększenia: </w:t>
      </w:r>
      <w:r w:rsidR="0011680F" w:rsidRPr="00F978C4">
        <w:rPr>
          <w:u w:val="single"/>
        </w:rPr>
        <w:t xml:space="preserve">dochodów </w:t>
      </w:r>
      <w:r w:rsidR="00234361">
        <w:rPr>
          <w:u w:val="single"/>
        </w:rPr>
        <w:t>majątkowych</w:t>
      </w:r>
      <w:r w:rsidR="0011680F">
        <w:t xml:space="preserve"> (1.</w:t>
      </w:r>
      <w:r w:rsidR="00234361">
        <w:t>2</w:t>
      </w:r>
      <w:r w:rsidR="0011680F" w:rsidRPr="00874CDB">
        <w:t xml:space="preserve">) o kwotę </w:t>
      </w:r>
      <w:r w:rsidR="00D0766F">
        <w:t>1.</w:t>
      </w:r>
      <w:r w:rsidR="00315C7A">
        <w:t>704.976,90</w:t>
      </w:r>
      <w:r w:rsidR="0011680F">
        <w:t xml:space="preserve"> zł</w:t>
      </w:r>
      <w:r w:rsidR="0011680F" w:rsidRPr="00874CDB">
        <w:t xml:space="preserve"> </w:t>
      </w:r>
      <w:r w:rsidR="0011680F">
        <w:t xml:space="preserve">z kwoty </w:t>
      </w:r>
      <w:r w:rsidR="00315C7A">
        <w:t>35.381.709,71</w:t>
      </w:r>
      <w:r w:rsidR="0011680F">
        <w:t xml:space="preserve"> zł do kwoty </w:t>
      </w:r>
      <w:r w:rsidR="00315C7A">
        <w:t>37.086.686,61</w:t>
      </w:r>
      <w:r w:rsidR="0011680F">
        <w:t xml:space="preserve"> zł, </w:t>
      </w:r>
      <w:r w:rsidR="00D0766F">
        <w:br/>
        <w:t>w tym dotacji</w:t>
      </w:r>
      <w:r w:rsidR="00317941">
        <w:t xml:space="preserve"> oraz środki </w:t>
      </w:r>
      <w:r w:rsidR="00F77AD7">
        <w:t>przeznaczon</w:t>
      </w:r>
      <w:r w:rsidR="00D0766F">
        <w:t>ych</w:t>
      </w:r>
      <w:r w:rsidR="00F77AD7">
        <w:t xml:space="preserve"> na inwestycje (1.2.2) do kwoty </w:t>
      </w:r>
      <w:r w:rsidR="00315C7A">
        <w:t>26.163.609,71</w:t>
      </w:r>
      <w:r w:rsidR="00F77AD7">
        <w:t xml:space="preserve"> zł, </w:t>
      </w:r>
      <w:r w:rsidR="0011680F">
        <w:t>a w ślad za tym d</w:t>
      </w:r>
      <w:r w:rsidR="0011680F" w:rsidRPr="00874CDB">
        <w:t>ochod</w:t>
      </w:r>
      <w:r w:rsidR="0011680F">
        <w:t>ów</w:t>
      </w:r>
      <w:r w:rsidR="0011680F" w:rsidRPr="00874CDB">
        <w:t xml:space="preserve"> ogółem (1) </w:t>
      </w:r>
      <w:r w:rsidR="0011680F">
        <w:t xml:space="preserve">z kwoty </w:t>
      </w:r>
      <w:r w:rsidR="00315C7A">
        <w:t>316.760.712,66</w:t>
      </w:r>
      <w:r w:rsidR="0011680F">
        <w:t xml:space="preserve"> zł </w:t>
      </w:r>
      <w:r w:rsidR="006D62C5">
        <w:t>d</w:t>
      </w:r>
      <w:r w:rsidR="0011680F">
        <w:t xml:space="preserve">o kwoty </w:t>
      </w:r>
      <w:r w:rsidR="00315C7A">
        <w:t>318.465.689,56</w:t>
      </w:r>
      <w:r w:rsidR="0011680F">
        <w:t xml:space="preserve"> zł.</w:t>
      </w:r>
    </w:p>
    <w:p w:rsidR="0011680F" w:rsidRDefault="0011680F" w:rsidP="0011680F">
      <w:pPr>
        <w:jc w:val="both"/>
      </w:pPr>
      <w:r>
        <w:t>Jednocześnie</w:t>
      </w:r>
      <w:r w:rsidRPr="00874CDB">
        <w:t xml:space="preserve"> </w:t>
      </w:r>
      <w:r>
        <w:t xml:space="preserve">zwiększeniu uległy wydatki ogółem (2) o kwotę </w:t>
      </w:r>
      <w:r w:rsidR="00315C7A">
        <w:t>4.040.418,00</w:t>
      </w:r>
      <w:r>
        <w:t xml:space="preserve"> zł z kwoty </w:t>
      </w:r>
      <w:r w:rsidR="00315C7A">
        <w:t>340.127.784,87</w:t>
      </w:r>
      <w:r>
        <w:t xml:space="preserve"> zł do kwoty </w:t>
      </w:r>
      <w:r w:rsidR="00315C7A">
        <w:t>344.168.202,87</w:t>
      </w:r>
      <w:r>
        <w:t xml:space="preserve"> zł poprzez zwiększenie </w:t>
      </w:r>
      <w:r w:rsidRPr="00D844B8">
        <w:rPr>
          <w:u w:val="single"/>
        </w:rPr>
        <w:t>wydatków majątkowych</w:t>
      </w:r>
      <w:r w:rsidRPr="006B75AA">
        <w:t xml:space="preserve"> (2.2) </w:t>
      </w:r>
      <w:r w:rsidR="00F77AD7">
        <w:br/>
      </w:r>
      <w:r>
        <w:t xml:space="preserve">z kwoty </w:t>
      </w:r>
      <w:r w:rsidR="00315C7A">
        <w:t>75.187.638,14</w:t>
      </w:r>
      <w:r>
        <w:t xml:space="preserve"> zł </w:t>
      </w:r>
      <w:r w:rsidRPr="006B75AA">
        <w:t xml:space="preserve">do kwoty </w:t>
      </w:r>
      <w:r w:rsidR="00315C7A">
        <w:t>79.228.056,14</w:t>
      </w:r>
      <w:r w:rsidRPr="006B75AA">
        <w:t xml:space="preserve"> zł</w:t>
      </w:r>
      <w:r>
        <w:t>.</w:t>
      </w:r>
    </w:p>
    <w:p w:rsidR="00D54155" w:rsidRDefault="00D54155" w:rsidP="0011680F">
      <w:pPr>
        <w:jc w:val="both"/>
      </w:pPr>
    </w:p>
    <w:p w:rsidR="00315C7A" w:rsidRPr="000B334C" w:rsidRDefault="00315C7A" w:rsidP="00315C7A">
      <w:pPr>
        <w:jc w:val="both"/>
      </w:pPr>
      <w:r w:rsidRPr="000B334C">
        <w:t>Wynik budżetu (3) zwiększył się o kwotę „-2.</w:t>
      </w:r>
      <w:r>
        <w:t>335.441,10</w:t>
      </w:r>
      <w:r w:rsidRPr="000B334C">
        <w:t xml:space="preserve"> zł”, tj. z kwoty „-</w:t>
      </w:r>
      <w:r>
        <w:t>23.367.072,21</w:t>
      </w:r>
      <w:r w:rsidRPr="000B334C">
        <w:t xml:space="preserve"> zł” do kwoty „-</w:t>
      </w:r>
      <w:r>
        <w:t xml:space="preserve">25.702.513,31 zł”. Przychody </w:t>
      </w:r>
      <w:r w:rsidRPr="000B334C">
        <w:t>wzrosły o kwotę 2.</w:t>
      </w:r>
      <w:r>
        <w:t>335.441,10</w:t>
      </w:r>
      <w:r w:rsidRPr="000B334C">
        <w:t xml:space="preserve"> zł z kwoty </w:t>
      </w:r>
      <w:r>
        <w:t>38.367.072,21</w:t>
      </w:r>
      <w:r w:rsidRPr="000B334C">
        <w:t xml:space="preserve"> zł do kwoty </w:t>
      </w:r>
      <w:r w:rsidRPr="000B334C">
        <w:br/>
      </w:r>
      <w:r>
        <w:t>40.702.513,31</w:t>
      </w:r>
      <w:r w:rsidRPr="000B334C">
        <w:t xml:space="preserve"> zł poprzez zwiększenie planowanej emisji obligacji. </w:t>
      </w:r>
    </w:p>
    <w:p w:rsidR="00315C7A" w:rsidRPr="000B334C" w:rsidRDefault="00315C7A" w:rsidP="00315C7A">
      <w:pPr>
        <w:jc w:val="both"/>
      </w:pPr>
      <w:r w:rsidRPr="000B334C">
        <w:t>Rozchody (5) pozostają bez zmian.</w:t>
      </w:r>
    </w:p>
    <w:p w:rsidR="00F77AD7" w:rsidRDefault="00F77AD7" w:rsidP="00F77AD7">
      <w:pPr>
        <w:jc w:val="both"/>
      </w:pPr>
    </w:p>
    <w:p w:rsidR="006D62C5" w:rsidRDefault="00BE05C3" w:rsidP="00315C7A">
      <w:pPr>
        <w:jc w:val="both"/>
      </w:pPr>
      <w:r w:rsidRPr="00B41F6B">
        <w:t xml:space="preserve">W załączniku Nr 2 </w:t>
      </w:r>
      <w:r w:rsidR="00315C7A">
        <w:t>zwiększeniu</w:t>
      </w:r>
      <w:r w:rsidRPr="00B41F6B">
        <w:t xml:space="preserve"> ulegają wydatki objęte limitem, o którym mowa w art. 226 ust. 3 </w:t>
      </w:r>
      <w:r w:rsidRPr="00B41F6B">
        <w:br/>
        <w:t xml:space="preserve">pkt 4 ustawy (11.3) o kwotę </w:t>
      </w:r>
      <w:r w:rsidR="00315C7A">
        <w:t>9.910.468,85</w:t>
      </w:r>
      <w:r w:rsidRPr="00B41F6B">
        <w:t xml:space="preserve"> zł z kwoty </w:t>
      </w:r>
      <w:r w:rsidR="00315C7A">
        <w:t>77.925.143,35</w:t>
      </w:r>
      <w:r w:rsidRPr="00B41F6B">
        <w:t xml:space="preserve"> zł do kwoty </w:t>
      </w:r>
      <w:r w:rsidR="00315C7A">
        <w:t>87.835.612,20</w:t>
      </w:r>
      <w:r w:rsidRPr="00B41F6B">
        <w:t xml:space="preserve"> zł, </w:t>
      </w:r>
      <w:r w:rsidR="00E77469">
        <w:br/>
      </w:r>
      <w:r w:rsidRPr="00B41F6B">
        <w:t>w tym</w:t>
      </w:r>
      <w:r w:rsidR="00F77AD7">
        <w:t xml:space="preserve"> </w:t>
      </w:r>
      <w:r>
        <w:rPr>
          <w:u w:val="single"/>
        </w:rPr>
        <w:t>w</w:t>
      </w:r>
      <w:r w:rsidRPr="00B41F6B">
        <w:rPr>
          <w:u w:val="single"/>
        </w:rPr>
        <w:t>ydatki majątkowe</w:t>
      </w:r>
      <w:r w:rsidRPr="00B41F6B">
        <w:t xml:space="preserve"> (11.3.2) z kwoty </w:t>
      </w:r>
      <w:r w:rsidR="00315C7A">
        <w:t>67.817.587,29</w:t>
      </w:r>
      <w:r>
        <w:t xml:space="preserve"> </w:t>
      </w:r>
      <w:r w:rsidRPr="00B41F6B">
        <w:t xml:space="preserve">zł do kwoty </w:t>
      </w:r>
      <w:r w:rsidR="00315C7A">
        <w:t>77.728.056,14 zł.</w:t>
      </w:r>
    </w:p>
    <w:p w:rsidR="00A81778" w:rsidRDefault="00A81778" w:rsidP="00A81778">
      <w:pPr>
        <w:jc w:val="both"/>
      </w:pPr>
    </w:p>
    <w:p w:rsidR="00E51651" w:rsidRDefault="00E51651" w:rsidP="00BE05C3">
      <w:pPr>
        <w:jc w:val="both"/>
      </w:pPr>
    </w:p>
    <w:p w:rsidR="00920EEA" w:rsidRDefault="00315C7A" w:rsidP="00920EEA">
      <w:pPr>
        <w:jc w:val="both"/>
        <w:rPr>
          <w:u w:val="single"/>
        </w:rPr>
      </w:pPr>
      <w:r>
        <w:rPr>
          <w:u w:val="single"/>
        </w:rPr>
        <w:t>3</w:t>
      </w:r>
      <w:r w:rsidR="00920EEA" w:rsidRPr="00FF775B">
        <w:rPr>
          <w:u w:val="single"/>
        </w:rPr>
        <w:t>. Prognoza 20</w:t>
      </w:r>
      <w:r w:rsidR="00920EEA">
        <w:rPr>
          <w:u w:val="single"/>
        </w:rPr>
        <w:t>2</w:t>
      </w:r>
      <w:r>
        <w:rPr>
          <w:u w:val="single"/>
        </w:rPr>
        <w:t>1</w:t>
      </w:r>
      <w:r w:rsidR="00536753">
        <w:rPr>
          <w:u w:val="single"/>
        </w:rPr>
        <w:t xml:space="preserve"> – 203</w:t>
      </w:r>
      <w:r>
        <w:rPr>
          <w:u w:val="single"/>
        </w:rPr>
        <w:t>4</w:t>
      </w:r>
      <w:r w:rsidR="00536753">
        <w:rPr>
          <w:u w:val="single"/>
        </w:rPr>
        <w:t xml:space="preserve"> bez zmian</w:t>
      </w:r>
    </w:p>
    <w:p w:rsidR="00315C7A" w:rsidRDefault="00315C7A" w:rsidP="00920EEA">
      <w:pPr>
        <w:jc w:val="both"/>
        <w:rPr>
          <w:u w:val="single"/>
        </w:rPr>
      </w:pPr>
    </w:p>
    <w:p w:rsidR="00315C7A" w:rsidRPr="000B334C" w:rsidRDefault="00315C7A" w:rsidP="00315C7A">
      <w:pPr>
        <w:jc w:val="both"/>
        <w:rPr>
          <w:u w:val="single"/>
        </w:rPr>
      </w:pPr>
      <w:r>
        <w:rPr>
          <w:u w:val="single"/>
        </w:rPr>
        <w:t>4</w:t>
      </w:r>
      <w:r w:rsidRPr="000B334C">
        <w:rPr>
          <w:u w:val="single"/>
        </w:rPr>
        <w:t>. Prognoza 203</w:t>
      </w:r>
      <w:r>
        <w:rPr>
          <w:u w:val="single"/>
        </w:rPr>
        <w:t>5</w:t>
      </w:r>
    </w:p>
    <w:p w:rsidR="00315C7A" w:rsidRPr="000B334C" w:rsidRDefault="00315C7A" w:rsidP="00315C7A">
      <w:pPr>
        <w:jc w:val="both"/>
        <w:rPr>
          <w:u w:val="single"/>
        </w:rPr>
      </w:pPr>
    </w:p>
    <w:p w:rsidR="00315C7A" w:rsidRPr="000B334C" w:rsidRDefault="00315C7A" w:rsidP="00315C7A">
      <w:pPr>
        <w:jc w:val="both"/>
      </w:pPr>
      <w:r w:rsidRPr="000B334C">
        <w:t xml:space="preserve">W wyniku zwiększenia w 2020 roku planowanej emisji obligacji oraz planowanej emisji obligacji </w:t>
      </w:r>
      <w:r w:rsidRPr="000B334C">
        <w:br/>
        <w:t>w 202</w:t>
      </w:r>
      <w:r w:rsidR="00421C4F">
        <w:t>0</w:t>
      </w:r>
      <w:r w:rsidRPr="000B334C">
        <w:t xml:space="preserve"> roku – w 2034 roku zwiększono rozchody budżetu (5) o kwotę </w:t>
      </w:r>
      <w:r w:rsidR="00421C4F">
        <w:t>2.335.441,10</w:t>
      </w:r>
      <w:r w:rsidRPr="000B334C">
        <w:t xml:space="preserve"> zł z kwoty </w:t>
      </w:r>
      <w:r w:rsidR="00421C4F">
        <w:t>8.287.837,84</w:t>
      </w:r>
      <w:r w:rsidRPr="000B334C">
        <w:t xml:space="preserve"> zł do kwoty </w:t>
      </w:r>
      <w:r w:rsidR="00421C4F">
        <w:t>10.623.278,94</w:t>
      </w:r>
      <w:r w:rsidRPr="000B334C">
        <w:t xml:space="preserve"> zł.</w:t>
      </w:r>
    </w:p>
    <w:p w:rsidR="00315C7A" w:rsidRPr="000B334C" w:rsidRDefault="00315C7A" w:rsidP="00315C7A">
      <w:pPr>
        <w:jc w:val="both"/>
      </w:pPr>
      <w:r w:rsidRPr="000B334C">
        <w:t xml:space="preserve">W  celu zrównoważenia budżetu w związku ze wzrostem rozchodów zmniejszeniu uległy wydatki majątkowe z kwoty </w:t>
      </w:r>
      <w:r w:rsidR="00421C4F">
        <w:t>78.085.583,95</w:t>
      </w:r>
      <w:r w:rsidRPr="000B334C">
        <w:t xml:space="preserve"> zł do kwoty </w:t>
      </w:r>
      <w:r w:rsidR="00421C4F">
        <w:t>75.750.142,85</w:t>
      </w:r>
      <w:r w:rsidRPr="000B334C">
        <w:t xml:space="preserve"> zł, a w ślad za tym wydatki ogółem </w:t>
      </w:r>
      <w:r w:rsidR="00421C4F">
        <w:br/>
      </w:r>
      <w:r w:rsidRPr="000B334C">
        <w:t xml:space="preserve">z kwoty </w:t>
      </w:r>
      <w:r w:rsidR="00421C4F">
        <w:t>353.108.780,66</w:t>
      </w:r>
      <w:r w:rsidRPr="000B334C">
        <w:t xml:space="preserve"> zł do kwoty </w:t>
      </w:r>
      <w:r w:rsidR="00421C4F">
        <w:t>350.773.339,56</w:t>
      </w:r>
      <w:r w:rsidRPr="000B334C">
        <w:t xml:space="preserve"> zł.</w:t>
      </w:r>
    </w:p>
    <w:p w:rsidR="00315C7A" w:rsidRPr="000B334C" w:rsidRDefault="00315C7A" w:rsidP="00315C7A">
      <w:pPr>
        <w:jc w:val="both"/>
      </w:pPr>
      <w:r w:rsidRPr="000B334C">
        <w:t xml:space="preserve">Wobec powyższego wynik budżetu (3) zwiększa się o kwotę </w:t>
      </w:r>
      <w:r w:rsidR="00421C4F">
        <w:t>2.335.441,10</w:t>
      </w:r>
      <w:r w:rsidRPr="000B334C">
        <w:t xml:space="preserve"> zł z kwoty </w:t>
      </w:r>
      <w:r w:rsidRPr="000B334C">
        <w:br/>
      </w:r>
      <w:r w:rsidR="00421C4F">
        <w:t>8.287.837,84</w:t>
      </w:r>
      <w:r w:rsidRPr="000B334C">
        <w:t xml:space="preserve"> zł do kwoty </w:t>
      </w:r>
      <w:r w:rsidR="00421C4F">
        <w:t>10.623.278,94</w:t>
      </w:r>
      <w:r w:rsidRPr="000B334C">
        <w:t xml:space="preserve"> zł. </w:t>
      </w:r>
    </w:p>
    <w:p w:rsidR="00315C7A" w:rsidRPr="000B334C" w:rsidRDefault="00315C7A" w:rsidP="00315C7A">
      <w:pPr>
        <w:jc w:val="both"/>
      </w:pPr>
    </w:p>
    <w:p w:rsidR="00315C7A" w:rsidRPr="000B334C" w:rsidRDefault="00421C4F" w:rsidP="00315C7A">
      <w:pPr>
        <w:jc w:val="both"/>
        <w:rPr>
          <w:u w:val="single"/>
        </w:rPr>
      </w:pPr>
      <w:r>
        <w:rPr>
          <w:u w:val="single"/>
        </w:rPr>
        <w:t>5</w:t>
      </w:r>
      <w:r w:rsidR="00315C7A" w:rsidRPr="000B334C">
        <w:rPr>
          <w:u w:val="single"/>
        </w:rPr>
        <w:t xml:space="preserve">. Kwota długu </w:t>
      </w:r>
    </w:p>
    <w:p w:rsidR="00315C7A" w:rsidRPr="000B334C" w:rsidRDefault="00315C7A" w:rsidP="00315C7A">
      <w:pPr>
        <w:jc w:val="both"/>
        <w:rPr>
          <w:bCs/>
        </w:rPr>
      </w:pPr>
    </w:p>
    <w:p w:rsidR="00315C7A" w:rsidRPr="000B334C" w:rsidRDefault="00315C7A" w:rsidP="00315C7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0B334C">
        <w:rPr>
          <w:rFonts w:ascii="Times New Roman" w:hAnsi="Times New Roman" w:cs="Times New Roman"/>
          <w:bCs/>
        </w:rPr>
        <w:t xml:space="preserve">W 2018 roku kwota długu (6) uległa zwiększeniu o zobowiązania wymagalne w kwocie 614,90 zł </w:t>
      </w:r>
      <w:r w:rsidRPr="000B334C">
        <w:rPr>
          <w:rFonts w:ascii="Times New Roman" w:hAnsi="Times New Roman" w:cs="Times New Roman"/>
          <w:bCs/>
        </w:rPr>
        <w:br/>
        <w:t xml:space="preserve">i na koniec 2018 r. wyniosła </w:t>
      </w:r>
      <w:r w:rsidRPr="000B334C">
        <w:rPr>
          <w:rFonts w:ascii="Times New Roman" w:hAnsi="Times New Roman" w:cs="Times New Roman"/>
          <w:b/>
          <w:bCs/>
        </w:rPr>
        <w:t>173.259.614,90 zł</w:t>
      </w:r>
      <w:r w:rsidRPr="000B334C">
        <w:rPr>
          <w:rFonts w:ascii="Times New Roman" w:hAnsi="Times New Roman" w:cs="Times New Roman"/>
          <w:bCs/>
        </w:rPr>
        <w:t xml:space="preserve">. W 2019 r. kwota długu  </w:t>
      </w:r>
      <w:r w:rsidRPr="000B334C">
        <w:rPr>
          <w:rFonts w:ascii="Times New Roman" w:hAnsi="Times New Roman" w:cs="Times New Roman"/>
          <w:b/>
          <w:bCs/>
        </w:rPr>
        <w:t>zwiększy się</w:t>
      </w:r>
      <w:r w:rsidRPr="000B334C">
        <w:rPr>
          <w:rFonts w:ascii="Times New Roman" w:hAnsi="Times New Roman" w:cs="Times New Roman"/>
          <w:bCs/>
        </w:rPr>
        <w:t xml:space="preserve"> o emisję obligacji komunalnych w wysokości 40.000.000,00 zł, a </w:t>
      </w:r>
      <w:r w:rsidRPr="000B334C">
        <w:rPr>
          <w:rFonts w:ascii="Times New Roman" w:hAnsi="Times New Roman" w:cs="Times New Roman"/>
          <w:b/>
          <w:bCs/>
        </w:rPr>
        <w:t xml:space="preserve">zmniejszy się: </w:t>
      </w:r>
      <w:r w:rsidRPr="000B334C">
        <w:rPr>
          <w:rFonts w:ascii="Times New Roman" w:hAnsi="Times New Roman" w:cs="Times New Roman"/>
          <w:bCs/>
        </w:rPr>
        <w:t>spłatę zobowiązań wymagalnych w kwocie 614,90 zł, o</w:t>
      </w:r>
      <w:r w:rsidRPr="000B334C">
        <w:rPr>
          <w:rFonts w:ascii="Times New Roman" w:hAnsi="Times New Roman" w:cs="Times New Roman"/>
          <w:b/>
          <w:bCs/>
        </w:rPr>
        <w:t xml:space="preserve"> </w:t>
      </w:r>
      <w:r w:rsidRPr="000B334C">
        <w:rPr>
          <w:rFonts w:ascii="Times New Roman" w:hAnsi="Times New Roman" w:cs="Times New Roman"/>
          <w:bCs/>
        </w:rPr>
        <w:t xml:space="preserve">planowane spłaty rat kredytowych zgodnie z zawartymi umowami na łączną kwotę 15.000.000,00 zł oraz spłatę trzeciej raty za zakupioną nieruchomość </w:t>
      </w:r>
      <w:r w:rsidRPr="000B334C">
        <w:rPr>
          <w:rFonts w:ascii="Times New Roman" w:hAnsi="Times New Roman" w:cs="Times New Roman"/>
          <w:bCs/>
        </w:rPr>
        <w:br/>
        <w:t xml:space="preserve">od HSW S.A. działki w obrębie 6-HSW w kwocie 1.500.000,00 zł. Działka ta została zakupiona </w:t>
      </w:r>
      <w:r w:rsidRPr="000B334C">
        <w:rPr>
          <w:rFonts w:ascii="Times New Roman" w:hAnsi="Times New Roman" w:cs="Times New Roman"/>
          <w:bCs/>
        </w:rPr>
        <w:br/>
        <w:t>w 2017 roku  w łącznej kwocie 4.813.000,00 zł ze spłatami w:</w:t>
      </w:r>
    </w:p>
    <w:p w:rsidR="00315C7A" w:rsidRPr="000B334C" w:rsidRDefault="00315C7A" w:rsidP="00315C7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0B334C">
        <w:rPr>
          <w:rFonts w:ascii="Times New Roman" w:hAnsi="Times New Roman" w:cs="Times New Roman"/>
          <w:bCs/>
        </w:rPr>
        <w:t>-  2017 r. – w kwocie    313.000,00 zł (do spłaty pozostaje kwota 4.500.000,00 zł),</w:t>
      </w:r>
    </w:p>
    <w:p w:rsidR="00315C7A" w:rsidRPr="000B334C" w:rsidRDefault="00315C7A" w:rsidP="00315C7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0B334C">
        <w:rPr>
          <w:rFonts w:ascii="Times New Roman" w:hAnsi="Times New Roman" w:cs="Times New Roman"/>
          <w:bCs/>
        </w:rPr>
        <w:t>-  2018 r. – w kwocie 1.500.000,00 zł (do spłaty pozostaje kwota 3.000.000,00 zł),</w:t>
      </w:r>
    </w:p>
    <w:p w:rsidR="00315C7A" w:rsidRPr="000B334C" w:rsidRDefault="00315C7A" w:rsidP="00315C7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0B334C">
        <w:rPr>
          <w:rFonts w:ascii="Times New Roman" w:hAnsi="Times New Roman" w:cs="Times New Roman"/>
          <w:bCs/>
        </w:rPr>
        <w:t>-  2019 r. – w kwocie 1.500.000,00 zł (do spłaty pozostaje kwota 1.500.000,00 zł),</w:t>
      </w:r>
    </w:p>
    <w:p w:rsidR="00315C7A" w:rsidRPr="000B334C" w:rsidRDefault="00315C7A" w:rsidP="00315C7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0B334C">
        <w:rPr>
          <w:rFonts w:ascii="Times New Roman" w:hAnsi="Times New Roman" w:cs="Times New Roman"/>
          <w:bCs/>
        </w:rPr>
        <w:t>-  2020 r. – w kwocie 1.500.000,00 zł,</w:t>
      </w:r>
    </w:p>
    <w:p w:rsidR="00315C7A" w:rsidRPr="000B334C" w:rsidRDefault="00315C7A" w:rsidP="00315C7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0B334C">
        <w:rPr>
          <w:rFonts w:ascii="Times New Roman" w:hAnsi="Times New Roman" w:cs="Times New Roman"/>
          <w:bCs/>
        </w:rPr>
        <w:t xml:space="preserve">(planowane spłaty rat do HSW S.A. dokona się z wydatków budżetu, co zostało przedstawione </w:t>
      </w:r>
      <w:r w:rsidRPr="000B334C">
        <w:rPr>
          <w:rFonts w:ascii="Times New Roman" w:hAnsi="Times New Roman" w:cs="Times New Roman"/>
          <w:bCs/>
        </w:rPr>
        <w:br/>
        <w:t xml:space="preserve">w kolumnach (14.2) i (14.3) (14.3.2) Załącznika Nr 1. Planowana kwota długu na koniec 2019 roku wyniesie </w:t>
      </w:r>
      <w:r w:rsidRPr="000B334C">
        <w:rPr>
          <w:rFonts w:ascii="Times New Roman" w:hAnsi="Times New Roman" w:cs="Times New Roman"/>
          <w:b/>
          <w:bCs/>
        </w:rPr>
        <w:t>196.759.000,00 zł.</w:t>
      </w:r>
    </w:p>
    <w:p w:rsidR="00315C7A" w:rsidRPr="000B334C" w:rsidRDefault="00315C7A" w:rsidP="00315C7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0B334C">
        <w:rPr>
          <w:rFonts w:ascii="Times New Roman" w:hAnsi="Times New Roman" w:cs="Times New Roman"/>
          <w:bCs/>
        </w:rPr>
        <w:t>W kolejnych latach kwota długu będzie przedstawiała się następująco:</w:t>
      </w:r>
    </w:p>
    <w:p w:rsidR="00315C7A" w:rsidRPr="000B334C" w:rsidRDefault="00315C7A" w:rsidP="00315C7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0B334C">
        <w:rPr>
          <w:rFonts w:ascii="Times New Roman" w:hAnsi="Times New Roman" w:cs="Times New Roman"/>
          <w:bCs/>
        </w:rPr>
        <w:t>- w 2020 r. – zwiększenie kwoty długu o planowaną emisję obligacji komunalnych na kwotę</w:t>
      </w:r>
      <w:r w:rsidRPr="000B334C">
        <w:rPr>
          <w:rFonts w:ascii="Times New Roman" w:hAnsi="Times New Roman" w:cs="Times New Roman"/>
          <w:bCs/>
        </w:rPr>
        <w:br/>
      </w:r>
      <w:r w:rsidRPr="000B334C">
        <w:rPr>
          <w:rFonts w:ascii="Times New Roman" w:hAnsi="Times New Roman" w:cs="Times New Roman"/>
          <w:bCs/>
        </w:rPr>
        <w:tab/>
        <w:t xml:space="preserve"> </w:t>
      </w:r>
      <w:r w:rsidR="00421C4F">
        <w:rPr>
          <w:rFonts w:ascii="Times New Roman" w:hAnsi="Times New Roman" w:cs="Times New Roman"/>
          <w:bCs/>
        </w:rPr>
        <w:t>40.702.513,31</w:t>
      </w:r>
      <w:r w:rsidRPr="000B334C">
        <w:rPr>
          <w:rFonts w:ascii="Times New Roman" w:hAnsi="Times New Roman" w:cs="Times New Roman"/>
          <w:bCs/>
        </w:rPr>
        <w:t xml:space="preserve"> zł minus spłaty  rat wcześniej zaciągniętych  kredytów  </w:t>
      </w:r>
      <w:r w:rsidRPr="000B334C">
        <w:rPr>
          <w:rFonts w:ascii="Times New Roman" w:hAnsi="Times New Roman" w:cs="Times New Roman"/>
          <w:bCs/>
        </w:rPr>
        <w:br/>
        <w:t xml:space="preserve">        w wysokości 13.000.000,00 zł, minus wykup obligacji w kwocie 2.000.000,00 zł, </w:t>
      </w:r>
      <w:r w:rsidRPr="000B334C">
        <w:rPr>
          <w:rFonts w:ascii="Times New Roman" w:hAnsi="Times New Roman" w:cs="Times New Roman"/>
          <w:bCs/>
        </w:rPr>
        <w:br/>
      </w:r>
      <w:r w:rsidRPr="000B334C">
        <w:rPr>
          <w:rFonts w:ascii="Times New Roman" w:hAnsi="Times New Roman" w:cs="Times New Roman"/>
          <w:bCs/>
        </w:rPr>
        <w:lastRenderedPageBreak/>
        <w:t xml:space="preserve">        minus  rata  do HSW S.A. w kwocie 1.500.000,00 zł, co daje kwotę długu w wysokości</w:t>
      </w:r>
      <w:r w:rsidRPr="000B334C">
        <w:rPr>
          <w:rFonts w:ascii="Times New Roman" w:hAnsi="Times New Roman" w:cs="Times New Roman"/>
          <w:bCs/>
        </w:rPr>
        <w:br/>
        <w:t xml:space="preserve">        </w:t>
      </w:r>
      <w:r w:rsidR="00421C4F">
        <w:rPr>
          <w:rFonts w:ascii="Times New Roman" w:hAnsi="Times New Roman" w:cs="Times New Roman"/>
          <w:b/>
          <w:bCs/>
        </w:rPr>
        <w:t>220.961.513,31</w:t>
      </w:r>
      <w:r w:rsidRPr="000B334C">
        <w:rPr>
          <w:rFonts w:ascii="Times New Roman" w:hAnsi="Times New Roman" w:cs="Times New Roman"/>
          <w:b/>
          <w:bCs/>
        </w:rPr>
        <w:t xml:space="preserve"> zł,</w:t>
      </w:r>
    </w:p>
    <w:p w:rsidR="00315C7A" w:rsidRPr="000B334C" w:rsidRDefault="00315C7A" w:rsidP="00315C7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0B334C">
        <w:rPr>
          <w:rFonts w:ascii="Times New Roman" w:hAnsi="Times New Roman" w:cs="Times New Roman"/>
          <w:bCs/>
        </w:rPr>
        <w:t>- w 2021 r. – zwiększenie kwoty długu o planowaną emisję obligacji komunalnych na kwotę</w:t>
      </w:r>
      <w:r w:rsidRPr="000B334C">
        <w:rPr>
          <w:rFonts w:ascii="Times New Roman" w:hAnsi="Times New Roman" w:cs="Times New Roman"/>
          <w:bCs/>
        </w:rPr>
        <w:br/>
        <w:t xml:space="preserve">                        </w:t>
      </w:r>
      <w:r w:rsidR="00421C4F">
        <w:rPr>
          <w:rFonts w:ascii="Times New Roman" w:hAnsi="Times New Roman" w:cs="Times New Roman"/>
          <w:bCs/>
        </w:rPr>
        <w:t>8.420.765,63</w:t>
      </w:r>
      <w:r w:rsidRPr="000B334C">
        <w:rPr>
          <w:rFonts w:ascii="Times New Roman" w:hAnsi="Times New Roman" w:cs="Times New Roman"/>
          <w:bCs/>
        </w:rPr>
        <w:t xml:space="preserve"> zł minus spłaty rat wcześniej zaciągniętych  kredytów w wysokości </w:t>
      </w:r>
      <w:r w:rsidRPr="000B334C">
        <w:rPr>
          <w:rFonts w:ascii="Times New Roman" w:hAnsi="Times New Roman" w:cs="Times New Roman"/>
          <w:bCs/>
        </w:rPr>
        <w:tab/>
      </w:r>
      <w:r w:rsidRPr="000B334C">
        <w:rPr>
          <w:rFonts w:ascii="Times New Roman" w:hAnsi="Times New Roman" w:cs="Times New Roman"/>
          <w:bCs/>
        </w:rPr>
        <w:tab/>
        <w:t xml:space="preserve">10.000.000,00 zł minus wykup obligacji w kwocie 5.000.000,00 zł, co daje kwotę </w:t>
      </w:r>
      <w:r w:rsidRPr="000B334C">
        <w:rPr>
          <w:rFonts w:ascii="Times New Roman" w:hAnsi="Times New Roman" w:cs="Times New Roman"/>
          <w:bCs/>
        </w:rPr>
        <w:br/>
        <w:t xml:space="preserve">                        długu w wysokości </w:t>
      </w:r>
      <w:r w:rsidR="00421C4F">
        <w:rPr>
          <w:rFonts w:ascii="Times New Roman" w:hAnsi="Times New Roman" w:cs="Times New Roman"/>
          <w:b/>
          <w:bCs/>
        </w:rPr>
        <w:t>214.382.278,94</w:t>
      </w:r>
      <w:r w:rsidRPr="000B334C">
        <w:rPr>
          <w:rFonts w:ascii="Times New Roman" w:hAnsi="Times New Roman" w:cs="Times New Roman"/>
          <w:b/>
          <w:bCs/>
        </w:rPr>
        <w:t xml:space="preserve"> zł</w:t>
      </w:r>
      <w:r w:rsidRPr="000B334C">
        <w:rPr>
          <w:rFonts w:ascii="Times New Roman" w:hAnsi="Times New Roman" w:cs="Times New Roman"/>
          <w:bCs/>
        </w:rPr>
        <w:t>,</w:t>
      </w:r>
    </w:p>
    <w:p w:rsidR="00315C7A" w:rsidRPr="000B334C" w:rsidRDefault="00315C7A" w:rsidP="00315C7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0B334C">
        <w:rPr>
          <w:rFonts w:ascii="Times New Roman" w:hAnsi="Times New Roman" w:cs="Times New Roman"/>
          <w:bCs/>
        </w:rPr>
        <w:t xml:space="preserve">- w 2022 r. – zmniejszenie kwoty długu o spłaty rat wcześniej zaciągniętych  kredytów w wysokości </w:t>
      </w:r>
    </w:p>
    <w:p w:rsidR="00315C7A" w:rsidRPr="000B334C" w:rsidRDefault="00315C7A" w:rsidP="00315C7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0B334C">
        <w:rPr>
          <w:rFonts w:ascii="Times New Roman" w:hAnsi="Times New Roman" w:cs="Times New Roman"/>
          <w:bCs/>
        </w:rPr>
        <w:tab/>
      </w:r>
      <w:r w:rsidRPr="000B334C">
        <w:rPr>
          <w:rFonts w:ascii="Times New Roman" w:hAnsi="Times New Roman" w:cs="Times New Roman"/>
          <w:bCs/>
        </w:rPr>
        <w:tab/>
        <w:t xml:space="preserve">     6.259.000,00 zł minus wykup obligacji w kwocie 9.000.000,00 zł, co daje kwotę długu     </w:t>
      </w:r>
      <w:r w:rsidRPr="000B334C">
        <w:rPr>
          <w:rFonts w:ascii="Times New Roman" w:hAnsi="Times New Roman" w:cs="Times New Roman"/>
          <w:bCs/>
        </w:rPr>
        <w:br/>
        <w:t xml:space="preserve">     w wysokości </w:t>
      </w:r>
      <w:r w:rsidR="00421C4F">
        <w:rPr>
          <w:rFonts w:ascii="Times New Roman" w:hAnsi="Times New Roman" w:cs="Times New Roman"/>
          <w:b/>
          <w:bCs/>
        </w:rPr>
        <w:t>199.123.278,94</w:t>
      </w:r>
      <w:r w:rsidRPr="000B334C">
        <w:rPr>
          <w:rFonts w:ascii="Times New Roman" w:hAnsi="Times New Roman" w:cs="Times New Roman"/>
          <w:b/>
          <w:bCs/>
        </w:rPr>
        <w:t xml:space="preserve"> zł,</w:t>
      </w:r>
    </w:p>
    <w:p w:rsidR="00315C7A" w:rsidRPr="000B334C" w:rsidRDefault="00315C7A" w:rsidP="00315C7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0B334C">
        <w:rPr>
          <w:rFonts w:ascii="Times New Roman" w:hAnsi="Times New Roman" w:cs="Times New Roman"/>
          <w:bCs/>
        </w:rPr>
        <w:t xml:space="preserve">- w 2023 r. –  zmniejszenie kwoty długu o wykup obligacji w wysokości 15.000.000,00 zł, co daje    </w:t>
      </w:r>
      <w:r w:rsidRPr="000B334C">
        <w:rPr>
          <w:rFonts w:ascii="Times New Roman" w:hAnsi="Times New Roman" w:cs="Times New Roman"/>
          <w:bCs/>
        </w:rPr>
        <w:br/>
        <w:t xml:space="preserve">       kwotę długu w wysokości  </w:t>
      </w:r>
      <w:r w:rsidR="00421C4F">
        <w:rPr>
          <w:rFonts w:ascii="Times New Roman" w:hAnsi="Times New Roman" w:cs="Times New Roman"/>
          <w:b/>
          <w:bCs/>
        </w:rPr>
        <w:t>184.123.278,94</w:t>
      </w:r>
      <w:r w:rsidRPr="000B334C">
        <w:rPr>
          <w:rFonts w:ascii="Times New Roman" w:hAnsi="Times New Roman" w:cs="Times New Roman"/>
          <w:b/>
          <w:bCs/>
        </w:rPr>
        <w:t xml:space="preserve"> zł,</w:t>
      </w:r>
    </w:p>
    <w:p w:rsidR="00315C7A" w:rsidRPr="000B334C" w:rsidRDefault="00315C7A" w:rsidP="00315C7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0B334C">
        <w:rPr>
          <w:rFonts w:ascii="Times New Roman" w:hAnsi="Times New Roman" w:cs="Times New Roman"/>
          <w:bCs/>
        </w:rPr>
        <w:t xml:space="preserve">- w 2024 r. – zmniejszenie kwoty długu o wykup obligacji w wysokości 16.100.000,00 zł, co daje </w:t>
      </w:r>
      <w:r w:rsidRPr="000B334C">
        <w:rPr>
          <w:rFonts w:ascii="Times New Roman" w:hAnsi="Times New Roman" w:cs="Times New Roman"/>
          <w:bCs/>
        </w:rPr>
        <w:br/>
        <w:t xml:space="preserve">       kwotę długu w wysokości  </w:t>
      </w:r>
      <w:r w:rsidR="00421C4F">
        <w:rPr>
          <w:rFonts w:ascii="Times New Roman" w:hAnsi="Times New Roman" w:cs="Times New Roman"/>
          <w:b/>
          <w:bCs/>
        </w:rPr>
        <w:t>168.023.278,94</w:t>
      </w:r>
      <w:r w:rsidRPr="000B334C">
        <w:rPr>
          <w:rFonts w:ascii="Times New Roman" w:hAnsi="Times New Roman" w:cs="Times New Roman"/>
          <w:b/>
          <w:bCs/>
        </w:rPr>
        <w:t xml:space="preserve"> zł,</w:t>
      </w:r>
    </w:p>
    <w:p w:rsidR="00315C7A" w:rsidRPr="000B334C" w:rsidRDefault="00315C7A" w:rsidP="00315C7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0B334C">
        <w:rPr>
          <w:rFonts w:ascii="Times New Roman" w:hAnsi="Times New Roman" w:cs="Times New Roman"/>
          <w:bCs/>
        </w:rPr>
        <w:t xml:space="preserve">- w 2025 r. – zmniejszenie kwoty długu o wykup obligacji w kwocie 15.500.000,00 zł, co daje        </w:t>
      </w:r>
      <w:r w:rsidRPr="000B334C">
        <w:rPr>
          <w:rFonts w:ascii="Times New Roman" w:hAnsi="Times New Roman" w:cs="Times New Roman"/>
          <w:bCs/>
        </w:rPr>
        <w:br/>
        <w:t xml:space="preserve">        kwotę długu w wysokości  </w:t>
      </w:r>
      <w:r w:rsidR="00421C4F">
        <w:rPr>
          <w:rFonts w:ascii="Times New Roman" w:hAnsi="Times New Roman" w:cs="Times New Roman"/>
          <w:b/>
          <w:bCs/>
        </w:rPr>
        <w:t>152.523.278,94</w:t>
      </w:r>
      <w:r w:rsidRPr="000B334C">
        <w:rPr>
          <w:rFonts w:ascii="Times New Roman" w:hAnsi="Times New Roman" w:cs="Times New Roman"/>
          <w:b/>
          <w:bCs/>
        </w:rPr>
        <w:t xml:space="preserve"> zł,</w:t>
      </w:r>
    </w:p>
    <w:p w:rsidR="00315C7A" w:rsidRPr="000B334C" w:rsidRDefault="00315C7A" w:rsidP="00315C7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0B334C">
        <w:rPr>
          <w:rFonts w:ascii="Times New Roman" w:hAnsi="Times New Roman" w:cs="Times New Roman"/>
          <w:bCs/>
        </w:rPr>
        <w:t xml:space="preserve">- w 2026 r. – zmniejszenie kwoty długu o wykup obligacji w kwocie 15.600.000,00 zł, co daje kwoty długu w wysokości </w:t>
      </w:r>
      <w:r w:rsidR="00421C4F">
        <w:rPr>
          <w:rFonts w:ascii="Times New Roman" w:hAnsi="Times New Roman" w:cs="Times New Roman"/>
          <w:b/>
          <w:bCs/>
        </w:rPr>
        <w:t>136.923.278,94</w:t>
      </w:r>
      <w:r w:rsidRPr="000B334C">
        <w:rPr>
          <w:rFonts w:ascii="Times New Roman" w:hAnsi="Times New Roman" w:cs="Times New Roman"/>
          <w:b/>
          <w:bCs/>
        </w:rPr>
        <w:t xml:space="preserve"> zł,</w:t>
      </w:r>
    </w:p>
    <w:p w:rsidR="00315C7A" w:rsidRPr="000B334C" w:rsidRDefault="00315C7A" w:rsidP="00315C7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0B334C">
        <w:rPr>
          <w:rFonts w:ascii="Times New Roman" w:hAnsi="Times New Roman" w:cs="Times New Roman"/>
          <w:bCs/>
        </w:rPr>
        <w:t xml:space="preserve">- w 2027 r. –  zmniejszenie kwoty długu o wykup obligacji w kwocie 16.100.000,00 zł, co daje kwotę długu w wysokości </w:t>
      </w:r>
      <w:r w:rsidR="00421C4F">
        <w:rPr>
          <w:rFonts w:ascii="Times New Roman" w:hAnsi="Times New Roman" w:cs="Times New Roman"/>
          <w:b/>
          <w:bCs/>
        </w:rPr>
        <w:t>120.823.278,94</w:t>
      </w:r>
      <w:r w:rsidRPr="000B334C">
        <w:rPr>
          <w:rFonts w:ascii="Times New Roman" w:hAnsi="Times New Roman" w:cs="Times New Roman"/>
          <w:b/>
          <w:bCs/>
        </w:rPr>
        <w:t xml:space="preserve"> zł,</w:t>
      </w:r>
    </w:p>
    <w:p w:rsidR="00315C7A" w:rsidRPr="000B334C" w:rsidRDefault="00315C7A" w:rsidP="00315C7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0B334C">
        <w:rPr>
          <w:rFonts w:ascii="Times New Roman" w:hAnsi="Times New Roman" w:cs="Times New Roman"/>
          <w:bCs/>
        </w:rPr>
        <w:t xml:space="preserve">- w 2028 r. –  zmniejszenie kwoty długu o wykup obligacji w kwocie 16.000.000,00 zł co daje kwotę długu w wysokości </w:t>
      </w:r>
      <w:r w:rsidR="00421C4F">
        <w:rPr>
          <w:rFonts w:ascii="Times New Roman" w:hAnsi="Times New Roman" w:cs="Times New Roman"/>
          <w:b/>
          <w:bCs/>
        </w:rPr>
        <w:t>104.823.278,94</w:t>
      </w:r>
      <w:r w:rsidRPr="000B334C">
        <w:rPr>
          <w:rFonts w:ascii="Times New Roman" w:hAnsi="Times New Roman" w:cs="Times New Roman"/>
          <w:b/>
          <w:bCs/>
        </w:rPr>
        <w:t xml:space="preserve"> zł,</w:t>
      </w:r>
    </w:p>
    <w:p w:rsidR="00315C7A" w:rsidRPr="000B334C" w:rsidRDefault="00315C7A" w:rsidP="00315C7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0B334C">
        <w:rPr>
          <w:rFonts w:ascii="Times New Roman" w:hAnsi="Times New Roman" w:cs="Times New Roman"/>
          <w:bCs/>
        </w:rPr>
        <w:t xml:space="preserve">- w 2029 r. –  zmniejszenie kwoty długu o wykup obligacji w kwocie 16.300.000,00 zł, co daje kwotę długu w wysokości </w:t>
      </w:r>
      <w:r w:rsidR="00421C4F">
        <w:rPr>
          <w:rFonts w:ascii="Times New Roman" w:hAnsi="Times New Roman" w:cs="Times New Roman"/>
          <w:b/>
          <w:bCs/>
        </w:rPr>
        <w:t>88.523.278,94</w:t>
      </w:r>
      <w:r w:rsidRPr="000B334C">
        <w:rPr>
          <w:rFonts w:ascii="Times New Roman" w:hAnsi="Times New Roman" w:cs="Times New Roman"/>
          <w:b/>
          <w:bCs/>
        </w:rPr>
        <w:t xml:space="preserve"> zł,</w:t>
      </w:r>
    </w:p>
    <w:p w:rsidR="00315C7A" w:rsidRPr="000B334C" w:rsidRDefault="00315C7A" w:rsidP="00315C7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0B334C">
        <w:rPr>
          <w:rFonts w:ascii="Times New Roman" w:hAnsi="Times New Roman" w:cs="Times New Roman"/>
          <w:bCs/>
        </w:rPr>
        <w:t xml:space="preserve">- w 2030 r. –  zmniejszenie kwoty długu o wykup obligacji w kwocie 17.900.000,00 zł, co daje kwotę długu w wysokości </w:t>
      </w:r>
      <w:r w:rsidR="00D4395F">
        <w:rPr>
          <w:rFonts w:ascii="Times New Roman" w:hAnsi="Times New Roman" w:cs="Times New Roman"/>
          <w:b/>
          <w:bCs/>
        </w:rPr>
        <w:t>70.623.278,94</w:t>
      </w:r>
      <w:r w:rsidRPr="000B334C">
        <w:rPr>
          <w:rFonts w:ascii="Times New Roman" w:hAnsi="Times New Roman" w:cs="Times New Roman"/>
          <w:b/>
          <w:bCs/>
        </w:rPr>
        <w:t xml:space="preserve"> zł,</w:t>
      </w:r>
    </w:p>
    <w:p w:rsidR="00315C7A" w:rsidRPr="000B334C" w:rsidRDefault="00315C7A" w:rsidP="00315C7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0B334C">
        <w:rPr>
          <w:rFonts w:ascii="Times New Roman" w:hAnsi="Times New Roman" w:cs="Times New Roman"/>
          <w:bCs/>
        </w:rPr>
        <w:t xml:space="preserve">- w 2031 r. –  zmniejszenie kwoty długu o wykup obligacji w kwocie 15.000.000,00 zł, co daje kwotę długu w wysokości </w:t>
      </w:r>
      <w:r w:rsidR="00D4395F">
        <w:rPr>
          <w:rFonts w:ascii="Times New Roman" w:hAnsi="Times New Roman" w:cs="Times New Roman"/>
          <w:b/>
          <w:bCs/>
        </w:rPr>
        <w:t>55.623.278,94</w:t>
      </w:r>
      <w:r w:rsidRPr="000B334C">
        <w:rPr>
          <w:rFonts w:ascii="Times New Roman" w:hAnsi="Times New Roman" w:cs="Times New Roman"/>
          <w:b/>
          <w:bCs/>
        </w:rPr>
        <w:t xml:space="preserve"> zł,</w:t>
      </w:r>
    </w:p>
    <w:p w:rsidR="00315C7A" w:rsidRPr="000B334C" w:rsidRDefault="00315C7A" w:rsidP="00315C7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0B334C">
        <w:rPr>
          <w:rFonts w:ascii="Times New Roman" w:hAnsi="Times New Roman" w:cs="Times New Roman"/>
          <w:bCs/>
        </w:rPr>
        <w:t xml:space="preserve">- w 2032 r. –  zmniejszenie kwoty długu o wykup obligacji w kwocie 15.000.000,00 zł, co daje kwotę długu w wysokości </w:t>
      </w:r>
      <w:r w:rsidR="00D4395F">
        <w:rPr>
          <w:rFonts w:ascii="Times New Roman" w:hAnsi="Times New Roman" w:cs="Times New Roman"/>
          <w:b/>
          <w:bCs/>
        </w:rPr>
        <w:t>40.623.278,94</w:t>
      </w:r>
      <w:r w:rsidRPr="000B334C">
        <w:rPr>
          <w:rFonts w:ascii="Times New Roman" w:hAnsi="Times New Roman" w:cs="Times New Roman"/>
          <w:b/>
          <w:bCs/>
        </w:rPr>
        <w:t xml:space="preserve"> zł,</w:t>
      </w:r>
    </w:p>
    <w:p w:rsidR="00315C7A" w:rsidRPr="000B334C" w:rsidRDefault="00315C7A" w:rsidP="00315C7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0B334C">
        <w:rPr>
          <w:rFonts w:ascii="Times New Roman" w:hAnsi="Times New Roman" w:cs="Times New Roman"/>
          <w:bCs/>
        </w:rPr>
        <w:t xml:space="preserve">- w 2033 r. – zmniejszenie kwoty długu o wykup obligacji w kwocie 15.000.000,00 zł do kwoty </w:t>
      </w:r>
      <w:r w:rsidRPr="000B334C">
        <w:rPr>
          <w:rFonts w:ascii="Times New Roman" w:hAnsi="Times New Roman" w:cs="Times New Roman"/>
          <w:bCs/>
        </w:rPr>
        <w:br/>
      </w:r>
      <w:r w:rsidR="00D4395F">
        <w:rPr>
          <w:rFonts w:ascii="Times New Roman" w:hAnsi="Times New Roman" w:cs="Times New Roman"/>
          <w:b/>
          <w:bCs/>
        </w:rPr>
        <w:t>25.623.278,94</w:t>
      </w:r>
      <w:r w:rsidRPr="000B334C">
        <w:rPr>
          <w:rFonts w:ascii="Times New Roman" w:hAnsi="Times New Roman" w:cs="Times New Roman"/>
          <w:b/>
          <w:bCs/>
        </w:rPr>
        <w:t xml:space="preserve"> zł,</w:t>
      </w:r>
    </w:p>
    <w:p w:rsidR="00315C7A" w:rsidRPr="000B334C" w:rsidRDefault="00315C7A" w:rsidP="00315C7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0B334C">
        <w:rPr>
          <w:rFonts w:ascii="Times New Roman" w:hAnsi="Times New Roman" w:cs="Times New Roman"/>
          <w:bCs/>
        </w:rPr>
        <w:t xml:space="preserve">- w 2034 r. – zmniejszenie kwoty długu o wykup obligacji w kwocie 15.000.000,00 zł do kwoty </w:t>
      </w:r>
      <w:r w:rsidRPr="000B334C">
        <w:rPr>
          <w:rFonts w:ascii="Times New Roman" w:hAnsi="Times New Roman" w:cs="Times New Roman"/>
          <w:bCs/>
        </w:rPr>
        <w:br/>
      </w:r>
      <w:r w:rsidR="00D4395F">
        <w:rPr>
          <w:rFonts w:ascii="Times New Roman" w:hAnsi="Times New Roman" w:cs="Times New Roman"/>
          <w:b/>
          <w:bCs/>
        </w:rPr>
        <w:t>10.623.278,94</w:t>
      </w:r>
      <w:r w:rsidRPr="000B334C">
        <w:rPr>
          <w:rFonts w:ascii="Times New Roman" w:hAnsi="Times New Roman" w:cs="Times New Roman"/>
          <w:b/>
          <w:bCs/>
        </w:rPr>
        <w:t xml:space="preserve"> zł,</w:t>
      </w:r>
    </w:p>
    <w:p w:rsidR="00315C7A" w:rsidRPr="000B334C" w:rsidRDefault="00315C7A" w:rsidP="00315C7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0B334C">
        <w:rPr>
          <w:rFonts w:ascii="Times New Roman" w:hAnsi="Times New Roman" w:cs="Times New Roman"/>
          <w:bCs/>
        </w:rPr>
        <w:t xml:space="preserve">- w 2035 r. – zmniejszenie kwoty długu o wykup obligacji w kwocie </w:t>
      </w:r>
      <w:r w:rsidR="00D4395F">
        <w:rPr>
          <w:rFonts w:ascii="Times New Roman" w:hAnsi="Times New Roman" w:cs="Times New Roman"/>
          <w:bCs/>
        </w:rPr>
        <w:t>10.623.278,94</w:t>
      </w:r>
      <w:r w:rsidRPr="000B334C">
        <w:rPr>
          <w:rFonts w:ascii="Times New Roman" w:hAnsi="Times New Roman" w:cs="Times New Roman"/>
          <w:bCs/>
        </w:rPr>
        <w:t xml:space="preserve"> zł do kwoty </w:t>
      </w:r>
      <w:r w:rsidRPr="000B334C">
        <w:rPr>
          <w:rFonts w:ascii="Times New Roman" w:hAnsi="Times New Roman" w:cs="Times New Roman"/>
          <w:bCs/>
        </w:rPr>
        <w:br/>
      </w:r>
      <w:r w:rsidRPr="000B334C">
        <w:rPr>
          <w:rFonts w:ascii="Times New Roman" w:hAnsi="Times New Roman" w:cs="Times New Roman"/>
          <w:b/>
          <w:bCs/>
        </w:rPr>
        <w:t>0,00 zł.</w:t>
      </w:r>
    </w:p>
    <w:p w:rsidR="00315C7A" w:rsidRPr="00A17382" w:rsidRDefault="00315C7A" w:rsidP="00920EEA">
      <w:pPr>
        <w:jc w:val="both"/>
      </w:pPr>
    </w:p>
    <w:p w:rsidR="00920EEA" w:rsidRDefault="00920EEA" w:rsidP="00920EEA">
      <w:pPr>
        <w:jc w:val="both"/>
        <w:rPr>
          <w:u w:val="single"/>
        </w:rPr>
      </w:pPr>
    </w:p>
    <w:p w:rsidR="00356A7C" w:rsidRDefault="00356A7C" w:rsidP="00356A7C">
      <w:pPr>
        <w:jc w:val="both"/>
        <w:rPr>
          <w:bCs/>
        </w:rPr>
      </w:pPr>
      <w:bookmarkStart w:id="0" w:name="_GoBack"/>
      <w:bookmarkEnd w:id="0"/>
    </w:p>
    <w:sectPr w:rsidR="00356A7C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4C" w:rsidRDefault="005F464C">
      <w:r>
        <w:separator/>
      </w:r>
    </w:p>
  </w:endnote>
  <w:endnote w:type="continuationSeparator" w:id="0">
    <w:p w:rsidR="005F464C" w:rsidRDefault="005F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4C" w:rsidRDefault="005F464C">
      <w:r>
        <w:separator/>
      </w:r>
    </w:p>
  </w:footnote>
  <w:footnote w:type="continuationSeparator" w:id="0">
    <w:p w:rsidR="005F464C" w:rsidRDefault="005F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6"/>
  </w:num>
  <w:num w:numId="12">
    <w:abstractNumId w:val="38"/>
  </w:num>
  <w:num w:numId="13">
    <w:abstractNumId w:val="15"/>
  </w:num>
  <w:num w:numId="14">
    <w:abstractNumId w:val="19"/>
  </w:num>
  <w:num w:numId="15">
    <w:abstractNumId w:val="2"/>
  </w:num>
  <w:num w:numId="16">
    <w:abstractNumId w:val="33"/>
  </w:num>
  <w:num w:numId="17">
    <w:abstractNumId w:val="6"/>
  </w:num>
  <w:num w:numId="18">
    <w:abstractNumId w:val="8"/>
  </w:num>
  <w:num w:numId="19">
    <w:abstractNumId w:val="14"/>
  </w:num>
  <w:num w:numId="20">
    <w:abstractNumId w:val="29"/>
  </w:num>
  <w:num w:numId="21">
    <w:abstractNumId w:val="1"/>
  </w:num>
  <w:num w:numId="22">
    <w:abstractNumId w:val="35"/>
  </w:num>
  <w:num w:numId="23">
    <w:abstractNumId w:val="9"/>
  </w:num>
  <w:num w:numId="24">
    <w:abstractNumId w:val="22"/>
  </w:num>
  <w:num w:numId="25">
    <w:abstractNumId w:val="7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34"/>
  </w:num>
  <w:num w:numId="31">
    <w:abstractNumId w:val="27"/>
  </w:num>
  <w:num w:numId="32">
    <w:abstractNumId w:val="11"/>
  </w:num>
  <w:num w:numId="33">
    <w:abstractNumId w:val="20"/>
  </w:num>
  <w:num w:numId="34">
    <w:abstractNumId w:val="28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64A5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B786F"/>
    <w:rsid w:val="000C1F7D"/>
    <w:rsid w:val="000C5CAD"/>
    <w:rsid w:val="000C6AF4"/>
    <w:rsid w:val="000C77B4"/>
    <w:rsid w:val="000D10DA"/>
    <w:rsid w:val="000D124F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4A50"/>
    <w:rsid w:val="000E5C82"/>
    <w:rsid w:val="000E6073"/>
    <w:rsid w:val="000E7905"/>
    <w:rsid w:val="000F06BF"/>
    <w:rsid w:val="000F0B90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80F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867"/>
    <w:rsid w:val="00151DBF"/>
    <w:rsid w:val="00153309"/>
    <w:rsid w:val="001537C2"/>
    <w:rsid w:val="00153B48"/>
    <w:rsid w:val="00154268"/>
    <w:rsid w:val="00155484"/>
    <w:rsid w:val="00156016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583A"/>
    <w:rsid w:val="001B6196"/>
    <w:rsid w:val="001B74AE"/>
    <w:rsid w:val="001B7583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C2"/>
    <w:rsid w:val="001D4272"/>
    <w:rsid w:val="001D4546"/>
    <w:rsid w:val="001D4FA1"/>
    <w:rsid w:val="001D51E0"/>
    <w:rsid w:val="001D5AEC"/>
    <w:rsid w:val="001D5E57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5B4C"/>
    <w:rsid w:val="00215BB8"/>
    <w:rsid w:val="0021715B"/>
    <w:rsid w:val="00220BCC"/>
    <w:rsid w:val="00220DE8"/>
    <w:rsid w:val="00221765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602E"/>
    <w:rsid w:val="00276ED8"/>
    <w:rsid w:val="00277088"/>
    <w:rsid w:val="002773AC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6A0D"/>
    <w:rsid w:val="00296A17"/>
    <w:rsid w:val="002A10F5"/>
    <w:rsid w:val="002A181B"/>
    <w:rsid w:val="002A6540"/>
    <w:rsid w:val="002A7AEA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3AC7"/>
    <w:rsid w:val="002D464C"/>
    <w:rsid w:val="002D59D2"/>
    <w:rsid w:val="002D69E8"/>
    <w:rsid w:val="002D7970"/>
    <w:rsid w:val="002D7A03"/>
    <w:rsid w:val="002D7A0B"/>
    <w:rsid w:val="002D7AE2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5C7A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7346"/>
    <w:rsid w:val="003809CB"/>
    <w:rsid w:val="00384006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1120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DA"/>
    <w:rsid w:val="00423B1C"/>
    <w:rsid w:val="00424185"/>
    <w:rsid w:val="00424516"/>
    <w:rsid w:val="004256F3"/>
    <w:rsid w:val="004257D3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21C0"/>
    <w:rsid w:val="00452349"/>
    <w:rsid w:val="00453CD2"/>
    <w:rsid w:val="00454003"/>
    <w:rsid w:val="00454C63"/>
    <w:rsid w:val="0045531C"/>
    <w:rsid w:val="0045641F"/>
    <w:rsid w:val="00457078"/>
    <w:rsid w:val="0045764C"/>
    <w:rsid w:val="0046051F"/>
    <w:rsid w:val="00460786"/>
    <w:rsid w:val="00462DCA"/>
    <w:rsid w:val="00462FBB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C51"/>
    <w:rsid w:val="004A6D1A"/>
    <w:rsid w:val="004A74EA"/>
    <w:rsid w:val="004A799B"/>
    <w:rsid w:val="004B136F"/>
    <w:rsid w:val="004B2689"/>
    <w:rsid w:val="004B3E74"/>
    <w:rsid w:val="004B47BA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E9F"/>
    <w:rsid w:val="004F0222"/>
    <w:rsid w:val="004F06DA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889"/>
    <w:rsid w:val="00527E98"/>
    <w:rsid w:val="00530162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787"/>
    <w:rsid w:val="00581E06"/>
    <w:rsid w:val="0058222E"/>
    <w:rsid w:val="005822A7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464C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55A5"/>
    <w:rsid w:val="00636173"/>
    <w:rsid w:val="006379CD"/>
    <w:rsid w:val="00637C4B"/>
    <w:rsid w:val="00641D6D"/>
    <w:rsid w:val="00642418"/>
    <w:rsid w:val="006427D8"/>
    <w:rsid w:val="00643220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26F0"/>
    <w:rsid w:val="006627BB"/>
    <w:rsid w:val="00662F22"/>
    <w:rsid w:val="006648F2"/>
    <w:rsid w:val="00665DCB"/>
    <w:rsid w:val="00670967"/>
    <w:rsid w:val="00670C29"/>
    <w:rsid w:val="00672644"/>
    <w:rsid w:val="00672F94"/>
    <w:rsid w:val="00675E6F"/>
    <w:rsid w:val="006766FB"/>
    <w:rsid w:val="00677082"/>
    <w:rsid w:val="00677617"/>
    <w:rsid w:val="0068042A"/>
    <w:rsid w:val="00683888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6FD"/>
    <w:rsid w:val="006D1A9D"/>
    <w:rsid w:val="006D1B69"/>
    <w:rsid w:val="006D2D77"/>
    <w:rsid w:val="006D42B1"/>
    <w:rsid w:val="006D484F"/>
    <w:rsid w:val="006D5940"/>
    <w:rsid w:val="006D62C5"/>
    <w:rsid w:val="006D706D"/>
    <w:rsid w:val="006E0476"/>
    <w:rsid w:val="006E09F9"/>
    <w:rsid w:val="006E0B88"/>
    <w:rsid w:val="006E0CBA"/>
    <w:rsid w:val="006E4E10"/>
    <w:rsid w:val="006E5782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CFB"/>
    <w:rsid w:val="007075F8"/>
    <w:rsid w:val="007103A2"/>
    <w:rsid w:val="00711247"/>
    <w:rsid w:val="00711498"/>
    <w:rsid w:val="00713BBC"/>
    <w:rsid w:val="00713DE2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D70"/>
    <w:rsid w:val="0074373E"/>
    <w:rsid w:val="007446FD"/>
    <w:rsid w:val="00745B9D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2B22"/>
    <w:rsid w:val="007D2D16"/>
    <w:rsid w:val="007D35B3"/>
    <w:rsid w:val="007D3DED"/>
    <w:rsid w:val="007D3ED9"/>
    <w:rsid w:val="007D6515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D7A"/>
    <w:rsid w:val="008C18DB"/>
    <w:rsid w:val="008C1CA5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7346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F18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DA7"/>
    <w:rsid w:val="009A5949"/>
    <w:rsid w:val="009A5B52"/>
    <w:rsid w:val="009A6518"/>
    <w:rsid w:val="009A72E6"/>
    <w:rsid w:val="009A7965"/>
    <w:rsid w:val="009B1E31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EEF"/>
    <w:rsid w:val="009D6F30"/>
    <w:rsid w:val="009D73B2"/>
    <w:rsid w:val="009E006A"/>
    <w:rsid w:val="009E08E6"/>
    <w:rsid w:val="009E557E"/>
    <w:rsid w:val="009F2963"/>
    <w:rsid w:val="009F365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4421"/>
    <w:rsid w:val="00A85453"/>
    <w:rsid w:val="00A857C4"/>
    <w:rsid w:val="00A85EEC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A019D"/>
    <w:rsid w:val="00AA0A4C"/>
    <w:rsid w:val="00AA0A55"/>
    <w:rsid w:val="00AA0D66"/>
    <w:rsid w:val="00AA1B69"/>
    <w:rsid w:val="00AA3470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B4D"/>
    <w:rsid w:val="00AB3C02"/>
    <w:rsid w:val="00AB5742"/>
    <w:rsid w:val="00AB5A1E"/>
    <w:rsid w:val="00AB60E6"/>
    <w:rsid w:val="00AC07DB"/>
    <w:rsid w:val="00AC0976"/>
    <w:rsid w:val="00AC0C07"/>
    <w:rsid w:val="00AC0C43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AC8"/>
    <w:rsid w:val="00AE5D84"/>
    <w:rsid w:val="00AE5DDD"/>
    <w:rsid w:val="00AE6CEC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3859"/>
    <w:rsid w:val="00B54D3C"/>
    <w:rsid w:val="00B5633F"/>
    <w:rsid w:val="00B563A9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2ADD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E10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4F47"/>
    <w:rsid w:val="00CB55EA"/>
    <w:rsid w:val="00CB6143"/>
    <w:rsid w:val="00CB7173"/>
    <w:rsid w:val="00CB75F5"/>
    <w:rsid w:val="00CB7C2B"/>
    <w:rsid w:val="00CC11D5"/>
    <w:rsid w:val="00CC2289"/>
    <w:rsid w:val="00CC2385"/>
    <w:rsid w:val="00CC39E8"/>
    <w:rsid w:val="00CC40E9"/>
    <w:rsid w:val="00CC4514"/>
    <w:rsid w:val="00CC523B"/>
    <w:rsid w:val="00CC602A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E0990"/>
    <w:rsid w:val="00CE0E3A"/>
    <w:rsid w:val="00CE2A06"/>
    <w:rsid w:val="00CE33E0"/>
    <w:rsid w:val="00CE52C7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4A34"/>
    <w:rsid w:val="00D35D0F"/>
    <w:rsid w:val="00D36C4F"/>
    <w:rsid w:val="00D37343"/>
    <w:rsid w:val="00D377F9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1CF8"/>
    <w:rsid w:val="00E220AF"/>
    <w:rsid w:val="00E233B2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45278"/>
    <w:rsid w:val="00E46CCE"/>
    <w:rsid w:val="00E503C9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69EB"/>
    <w:rsid w:val="00EA6D7E"/>
    <w:rsid w:val="00EA6FB2"/>
    <w:rsid w:val="00EA786C"/>
    <w:rsid w:val="00EB0B3B"/>
    <w:rsid w:val="00EB0CAB"/>
    <w:rsid w:val="00EB1D9F"/>
    <w:rsid w:val="00EB29B2"/>
    <w:rsid w:val="00EB2E20"/>
    <w:rsid w:val="00EB3632"/>
    <w:rsid w:val="00EB3694"/>
    <w:rsid w:val="00EB3DEA"/>
    <w:rsid w:val="00EB64BA"/>
    <w:rsid w:val="00EC00CF"/>
    <w:rsid w:val="00EC0E4C"/>
    <w:rsid w:val="00EC12C7"/>
    <w:rsid w:val="00EC1FDB"/>
    <w:rsid w:val="00EC52FE"/>
    <w:rsid w:val="00EC5496"/>
    <w:rsid w:val="00EC7825"/>
    <w:rsid w:val="00ED0965"/>
    <w:rsid w:val="00ED0C0D"/>
    <w:rsid w:val="00ED0D92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2665"/>
    <w:rsid w:val="00F02C94"/>
    <w:rsid w:val="00F03707"/>
    <w:rsid w:val="00F043BA"/>
    <w:rsid w:val="00F05709"/>
    <w:rsid w:val="00F05F45"/>
    <w:rsid w:val="00F0656E"/>
    <w:rsid w:val="00F0713D"/>
    <w:rsid w:val="00F07171"/>
    <w:rsid w:val="00F07A7E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420E"/>
    <w:rsid w:val="00FA68C2"/>
    <w:rsid w:val="00FA6BF9"/>
    <w:rsid w:val="00FB006A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5F498-8186-4CCF-92E2-5409E38E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310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8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0</cp:revision>
  <cp:lastPrinted>2019-12-13T07:50:00Z</cp:lastPrinted>
  <dcterms:created xsi:type="dcterms:W3CDTF">2019-12-13T07:51:00Z</dcterms:created>
  <dcterms:modified xsi:type="dcterms:W3CDTF">2019-12-30T14:10:00Z</dcterms:modified>
</cp:coreProperties>
</file>